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9C" w14:textId="40138678" w:rsidR="00097F69" w:rsidRDefault="799B8317" w:rsidP="26322BD6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26322BD6">
        <w:rPr>
          <w:rFonts w:ascii="Calibri Light" w:eastAsia="Calibri Light" w:hAnsi="Calibri Light" w:cs="Calibri Light"/>
          <w:color w:val="000000" w:themeColor="text1"/>
        </w:rPr>
        <w:t>ITC5</w:t>
      </w:r>
      <w:r w:rsidR="19501CF9" w:rsidRPr="26322BD6">
        <w:rPr>
          <w:rFonts w:ascii="Calibri Light" w:eastAsia="Calibri Light" w:hAnsi="Calibri Light" w:cs="Calibri Light"/>
          <w:color w:val="000000" w:themeColor="text1"/>
        </w:rPr>
        <w:t>315</w:t>
      </w:r>
      <w:r w:rsidRPr="26322BD6">
        <w:rPr>
          <w:rFonts w:ascii="Calibri Light" w:eastAsia="Calibri Light" w:hAnsi="Calibri Light" w:cs="Calibri Light"/>
          <w:color w:val="000000" w:themeColor="text1"/>
        </w:rPr>
        <w:t xml:space="preserve">: Project </w:t>
      </w:r>
      <w:r w:rsidR="0094B01C" w:rsidRPr="26322BD6">
        <w:rPr>
          <w:rFonts w:ascii="Calibri Light" w:eastAsia="Calibri Light" w:hAnsi="Calibri Light" w:cs="Calibri Light"/>
          <w:color w:val="000000" w:themeColor="text1"/>
        </w:rPr>
        <w:t xml:space="preserve">Status </w:t>
      </w:r>
      <w:r w:rsidRPr="26322BD6">
        <w:rPr>
          <w:rFonts w:ascii="Calibri Light" w:eastAsia="Calibri Light" w:hAnsi="Calibri Light" w:cs="Calibri Light"/>
          <w:color w:val="000000" w:themeColor="text1"/>
        </w:rPr>
        <w:t>Report</w:t>
      </w:r>
      <w:r w:rsidR="28BE3355" w:rsidRPr="26322BD6">
        <w:rPr>
          <w:rFonts w:ascii="Calibri Light" w:eastAsia="Calibri Light" w:hAnsi="Calibri Light" w:cs="Calibri Light"/>
          <w:color w:val="000000" w:themeColor="text1"/>
        </w:rPr>
        <w:t xml:space="preserve"> WK 1</w:t>
      </w:r>
      <w:r>
        <w:tab/>
      </w:r>
    </w:p>
    <w:p w14:paraId="5901B28B" w14:textId="38730EBB" w:rsidR="00097F69" w:rsidRDefault="00097F69" w:rsidP="3E2F4F0B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</w:p>
    <w:p w14:paraId="58D28D38" w14:textId="3E78F69E" w:rsidR="00097F69" w:rsidRDefault="68AE25D8" w:rsidP="3E2F4F0B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commentRangeStart w:id="0"/>
      <w:r w:rsidRPr="3E2F4F0B">
        <w:rPr>
          <w:rFonts w:ascii="Calibri Light" w:eastAsia="Calibri Light" w:hAnsi="Calibri Light" w:cs="Calibri Light"/>
          <w:color w:val="000000" w:themeColor="text1"/>
        </w:rPr>
        <w:t xml:space="preserve">Created by: </w:t>
      </w:r>
      <w:r w:rsidR="00AA1801">
        <w:rPr>
          <w:rFonts w:ascii="Calibri Light" w:eastAsia="Calibri Light" w:hAnsi="Calibri Light" w:cs="Calibri Light"/>
          <w:color w:val="000000" w:themeColor="text1"/>
        </w:rPr>
        <w:t>Meenu Mathew</w:t>
      </w:r>
    </w:p>
    <w:p w14:paraId="076208D4" w14:textId="68817B12" w:rsidR="00097F69" w:rsidRDefault="771ECBA9" w:rsidP="3E2F4F0B">
      <w:pPr>
        <w:jc w:val="center"/>
      </w:pPr>
      <w:r w:rsidRPr="3E2F4F0B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 xml:space="preserve">Student ID: </w:t>
      </w:r>
      <w:r w:rsidR="00AA1801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N01582144</w:t>
      </w:r>
    </w:p>
    <w:p w14:paraId="28DABDE3" w14:textId="08287182" w:rsidR="00097F69" w:rsidRDefault="68AE25D8" w:rsidP="3E2F4F0B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3E2F4F0B">
        <w:rPr>
          <w:rFonts w:ascii="Calibri Light" w:eastAsia="Calibri Light" w:hAnsi="Calibri Light" w:cs="Calibri Light"/>
          <w:color w:val="000000" w:themeColor="text1"/>
        </w:rPr>
        <w:t xml:space="preserve">Date: </w:t>
      </w:r>
      <w:r w:rsidR="004B6830">
        <w:rPr>
          <w:rFonts w:ascii="Calibri Light" w:eastAsia="Calibri Light" w:hAnsi="Calibri Light" w:cs="Calibri Light"/>
          <w:color w:val="000000" w:themeColor="text1"/>
        </w:rPr>
        <w:t>7-04-2024</w:t>
      </w:r>
      <w:commentRangeEnd w:id="0"/>
      <w:r>
        <w:commentReference w:id="0"/>
      </w:r>
      <w:r>
        <w:tab/>
      </w:r>
    </w:p>
    <w:p w14:paraId="3816EA0B" w14:textId="025DDFC0" w:rsidR="00097F69" w:rsidRDefault="00000000">
      <w:r>
        <w:br w:type="page"/>
      </w:r>
    </w:p>
    <w:p w14:paraId="7779E452" w14:textId="68D1E76C" w:rsidR="00097F69" w:rsidRDefault="404D4B25" w:rsidP="3E2F4F0B">
      <w:pPr>
        <w:pStyle w:val="Heading1"/>
        <w:tabs>
          <w:tab w:val="right" w:leader="dot" w:pos="9360"/>
        </w:tabs>
      </w:pPr>
      <w:bookmarkStart w:id="1" w:name="_Toc736272803"/>
      <w:r>
        <w:lastRenderedPageBreak/>
        <w:t>Table of contents</w:t>
      </w:r>
      <w:bookmarkEnd w:id="1"/>
    </w:p>
    <w:sdt>
      <w:sdtPr>
        <w:id w:val="132422615"/>
        <w:docPartObj>
          <w:docPartGallery w:val="Table of Contents"/>
          <w:docPartUnique/>
        </w:docPartObj>
      </w:sdtPr>
      <w:sdtContent>
        <w:p w14:paraId="10505A59" w14:textId="4843253C" w:rsidR="00097F69" w:rsidRDefault="00000000" w:rsidP="26322BD6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36272803">
            <w:r w:rsidR="26322BD6" w:rsidRPr="26322BD6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>PAGEREF _Toc736272803 \h</w:instrText>
            </w:r>
            <w:r>
              <w:fldChar w:fldCharType="separate"/>
            </w:r>
            <w:r w:rsidR="26322BD6" w:rsidRPr="26322BD6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5F35F470" w14:textId="201A09C7" w:rsidR="00097F69" w:rsidRDefault="00000000" w:rsidP="3E2F4F0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003563819">
            <w:r w:rsidR="26322BD6" w:rsidRPr="26322BD6">
              <w:rPr>
                <w:rStyle w:val="Hyperlink"/>
              </w:rPr>
              <w:t>Step 0</w:t>
            </w:r>
            <w:r>
              <w:tab/>
            </w:r>
            <w:r>
              <w:fldChar w:fldCharType="begin"/>
            </w:r>
            <w:r>
              <w:instrText>PAGEREF _Toc2003563819 \h</w:instrText>
            </w:r>
            <w:r>
              <w:fldChar w:fldCharType="separate"/>
            </w:r>
            <w:r w:rsidR="26322BD6" w:rsidRPr="26322BD6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F3BFB99" w14:textId="65B08E5B" w:rsidR="00097F69" w:rsidRDefault="00000000" w:rsidP="3E2F4F0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920770620">
            <w:r w:rsidR="26322BD6" w:rsidRPr="26322BD6">
              <w:rPr>
                <w:rStyle w:val="Hyperlink"/>
              </w:rPr>
              <w:t>Step 1</w:t>
            </w:r>
            <w:r>
              <w:tab/>
            </w:r>
            <w:r>
              <w:fldChar w:fldCharType="begin"/>
            </w:r>
            <w:r>
              <w:instrText>PAGEREF _Toc920770620 \h</w:instrText>
            </w:r>
            <w:r>
              <w:fldChar w:fldCharType="separate"/>
            </w:r>
            <w:r w:rsidR="26322BD6" w:rsidRPr="26322BD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6AFF9503" w14:textId="027C20CF" w:rsidR="00097F69" w:rsidRDefault="00000000" w:rsidP="3E2F4F0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411941608">
            <w:r w:rsidR="26322BD6" w:rsidRPr="26322BD6">
              <w:rPr>
                <w:rStyle w:val="Hyperlink"/>
              </w:rPr>
              <w:t>Step 2</w:t>
            </w:r>
            <w:r>
              <w:tab/>
            </w:r>
            <w:r>
              <w:fldChar w:fldCharType="begin"/>
            </w:r>
            <w:r>
              <w:instrText>PAGEREF _Toc411941608 \h</w:instrText>
            </w:r>
            <w:r>
              <w:fldChar w:fldCharType="separate"/>
            </w:r>
            <w:r w:rsidR="26322BD6" w:rsidRPr="26322BD6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6ED5C715" w14:textId="36627C3D" w:rsidR="00097F69" w:rsidRDefault="00000000" w:rsidP="3E2F4F0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433382319">
            <w:r w:rsidR="26322BD6" w:rsidRPr="26322BD6"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>PAGEREF _Toc433382319 \h</w:instrText>
            </w:r>
            <w:r>
              <w:fldChar w:fldCharType="separate"/>
            </w:r>
            <w:r w:rsidR="26322BD6" w:rsidRPr="26322BD6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E75FBD0" w14:textId="41043F49" w:rsidR="00097F69" w:rsidRDefault="00097F69" w:rsidP="3E2F4F0B"/>
    <w:p w14:paraId="4A4F0DCB" w14:textId="23D9FE33" w:rsidR="00097F69" w:rsidRDefault="00000000">
      <w:r>
        <w:br w:type="page"/>
      </w:r>
    </w:p>
    <w:p w14:paraId="7CDC277B" w14:textId="2AB4D2B1" w:rsidR="4641ABC4" w:rsidRDefault="4641ABC4" w:rsidP="26322BD6">
      <w:pPr>
        <w:pStyle w:val="Heading2"/>
      </w:pPr>
      <w:bookmarkStart w:id="2" w:name="_Toc2003563819"/>
      <w:r w:rsidRPr="26322BD6">
        <w:lastRenderedPageBreak/>
        <w:t>Step 0</w:t>
      </w:r>
      <w:bookmarkEnd w:id="2"/>
    </w:p>
    <w:p w14:paraId="436D02DC" w14:textId="09D932D6" w:rsidR="4641ABC4" w:rsidRDefault="4641ABC4" w:rsidP="26322BD6">
      <w:r w:rsidRPr="26322BD6">
        <w:t xml:space="preserve">Describe why you selected to use a git repository or </w:t>
      </w:r>
      <w:proofErr w:type="gramStart"/>
      <w:r w:rsidRPr="26322BD6">
        <w:t>not</w:t>
      </w:r>
      <w:proofErr w:type="gramEnd"/>
    </w:p>
    <w:p w14:paraId="060DC35D" w14:textId="2DB4D82C" w:rsidR="00CD72B0" w:rsidRPr="00914E8B" w:rsidRDefault="00CD72B0" w:rsidP="00914E8B">
      <w:pPr>
        <w:jc w:val="both"/>
        <w:rPr>
          <w:sz w:val="24"/>
          <w:szCs w:val="24"/>
        </w:rPr>
      </w:pPr>
      <w:r w:rsidRPr="00914E8B">
        <w:rPr>
          <w:sz w:val="24"/>
          <w:szCs w:val="24"/>
        </w:rPr>
        <w:t xml:space="preserve">I decided to use </w:t>
      </w:r>
      <w:proofErr w:type="gramStart"/>
      <w:r w:rsidRPr="00914E8B">
        <w:rPr>
          <w:sz w:val="24"/>
          <w:szCs w:val="24"/>
        </w:rPr>
        <w:t>the Git</w:t>
      </w:r>
      <w:proofErr w:type="gramEnd"/>
      <w:r w:rsidRPr="00914E8B">
        <w:rPr>
          <w:sz w:val="24"/>
          <w:szCs w:val="24"/>
        </w:rPr>
        <w:t xml:space="preserve"> for my project as it </w:t>
      </w:r>
      <w:r w:rsidR="00EB36CA" w:rsidRPr="00914E8B">
        <w:rPr>
          <w:sz w:val="24"/>
          <w:szCs w:val="24"/>
        </w:rPr>
        <w:t>is a complete package including a safety place to store the codes, version control, collaboration between teams and backup and recovery.</w:t>
      </w:r>
    </w:p>
    <w:p w14:paraId="5F5BD925" w14:textId="52DFEFDD" w:rsidR="00EB36CA" w:rsidRPr="00914E8B" w:rsidRDefault="00EB36CA" w:rsidP="00914E8B">
      <w:pPr>
        <w:jc w:val="both"/>
        <w:rPr>
          <w:sz w:val="24"/>
          <w:szCs w:val="24"/>
        </w:rPr>
      </w:pPr>
      <w:r w:rsidRPr="00914E8B">
        <w:rPr>
          <w:sz w:val="24"/>
          <w:szCs w:val="24"/>
        </w:rPr>
        <w:t xml:space="preserve">I used git to mainly track my project progress because in each commit it gives insight into the changes I had made. </w:t>
      </w:r>
      <w:r w:rsidR="008A3E17" w:rsidRPr="00914E8B">
        <w:rPr>
          <w:sz w:val="24"/>
          <w:szCs w:val="24"/>
        </w:rPr>
        <w:t xml:space="preserve">Every commit is like a snapshot of the current project at that time. Hence it helps to ensure data integrity and minimize data loss. </w:t>
      </w:r>
    </w:p>
    <w:p w14:paraId="2DEA29DC" w14:textId="7401D3F6" w:rsidR="00EB36CA" w:rsidRPr="00914E8B" w:rsidRDefault="00EB36CA" w:rsidP="00914E8B">
      <w:pPr>
        <w:jc w:val="both"/>
        <w:rPr>
          <w:sz w:val="24"/>
          <w:szCs w:val="24"/>
        </w:rPr>
      </w:pPr>
      <w:r w:rsidRPr="00914E8B">
        <w:rPr>
          <w:sz w:val="24"/>
          <w:szCs w:val="24"/>
        </w:rPr>
        <w:t>Also</w:t>
      </w:r>
      <w:r w:rsidR="008A3E17" w:rsidRPr="00914E8B">
        <w:rPr>
          <w:sz w:val="24"/>
          <w:szCs w:val="24"/>
        </w:rPr>
        <w:t>,</w:t>
      </w:r>
      <w:r w:rsidRPr="00914E8B">
        <w:rPr>
          <w:sz w:val="24"/>
          <w:szCs w:val="24"/>
        </w:rPr>
        <w:t xml:space="preserve"> a version control helps to divide project between different phases like week1 and week2.</w:t>
      </w:r>
    </w:p>
    <w:p w14:paraId="59EDF434" w14:textId="10BF0E3E" w:rsidR="008A3E17" w:rsidRPr="00914E8B" w:rsidRDefault="008A3E17" w:rsidP="00914E8B">
      <w:pPr>
        <w:jc w:val="both"/>
        <w:rPr>
          <w:sz w:val="24"/>
          <w:szCs w:val="24"/>
        </w:rPr>
      </w:pPr>
      <w:r w:rsidRPr="00914E8B">
        <w:rPr>
          <w:sz w:val="24"/>
          <w:szCs w:val="24"/>
        </w:rPr>
        <w:t>Main advantage of git is it helps to collaborate between team members if different members are working on the same project, though it is a single project, it helps to share code between members for debugging of errors.</w:t>
      </w:r>
    </w:p>
    <w:p w14:paraId="6132E796" w14:textId="77777777" w:rsidR="00914E8B" w:rsidRDefault="00914E8B" w:rsidP="26322BD6"/>
    <w:p w14:paraId="26D6EC43" w14:textId="0A289C99" w:rsidR="00097F69" w:rsidRDefault="00CD462B">
      <w:r w:rsidRPr="00CD462B">
        <w:drawing>
          <wp:inline distT="0" distB="0" distL="0" distR="0" wp14:anchorId="530C50BA" wp14:editId="36897A07">
            <wp:extent cx="5943600" cy="3249930"/>
            <wp:effectExtent l="0" t="0" r="0" b="7620"/>
            <wp:docPr id="1750652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22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AAB1" w14:textId="77777777" w:rsidR="00E5049F" w:rsidRDefault="00E5049F"/>
    <w:p w14:paraId="4B45F767" w14:textId="77777777" w:rsidR="00E5049F" w:rsidRDefault="00E5049F"/>
    <w:p w14:paraId="3C346AC6" w14:textId="77777777" w:rsidR="00E5049F" w:rsidRDefault="00E5049F"/>
    <w:p w14:paraId="6E0CF8B6" w14:textId="77777777" w:rsidR="00E5049F" w:rsidRDefault="00E5049F"/>
    <w:p w14:paraId="25CC5133" w14:textId="77777777" w:rsidR="00E5049F" w:rsidRDefault="00E5049F"/>
    <w:p w14:paraId="250FD300" w14:textId="03DDB270" w:rsidR="31DD1903" w:rsidRDefault="31DD1903" w:rsidP="26322BD6">
      <w:pPr>
        <w:pStyle w:val="Heading2"/>
      </w:pPr>
      <w:bookmarkStart w:id="3" w:name="_Toc920770620"/>
      <w:r w:rsidRPr="26322BD6">
        <w:lastRenderedPageBreak/>
        <w:t>Step 1</w:t>
      </w:r>
      <w:bookmarkEnd w:id="3"/>
    </w:p>
    <w:p w14:paraId="7254570D" w14:textId="382BE012" w:rsidR="26322BD6" w:rsidRDefault="26322BD6" w:rsidP="26322BD6">
      <w:r>
        <w:br/>
      </w:r>
      <w:r w:rsidR="6A1B67D0">
        <w:t>Show a screenshot Atlas/Compass once the data has been loaded.</w:t>
      </w:r>
      <w:r w:rsidR="37444444">
        <w:t xml:space="preserve"> Use the </w:t>
      </w:r>
      <w:proofErr w:type="spellStart"/>
      <w:r w:rsidR="37444444">
        <w:t>Mongosh</w:t>
      </w:r>
      <w:proofErr w:type="spellEnd"/>
      <w:r w:rsidR="37444444">
        <w:t xml:space="preserve"> terminal to run the command: </w:t>
      </w:r>
      <w:r w:rsidR="37444444" w:rsidRPr="26322BD6">
        <w:t>db.</w:t>
      </w:r>
      <w:r w:rsidR="75E92975" w:rsidRPr="26322BD6">
        <w:t>&lt;</w:t>
      </w:r>
      <w:r w:rsidR="37444444" w:rsidRPr="26322BD6">
        <w:t>collection</w:t>
      </w:r>
      <w:proofErr w:type="gramStart"/>
      <w:r w:rsidR="2735D9E2" w:rsidRPr="26322BD6">
        <w:t>&gt;</w:t>
      </w:r>
      <w:r w:rsidR="37444444" w:rsidRPr="26322BD6">
        <w:t>.</w:t>
      </w:r>
      <w:proofErr w:type="spellStart"/>
      <w:r w:rsidR="37444444" w:rsidRPr="26322BD6">
        <w:t>countDocuments</w:t>
      </w:r>
      <w:proofErr w:type="spellEnd"/>
      <w:proofErr w:type="gramEnd"/>
      <w:r w:rsidR="37444444" w:rsidRPr="26322BD6">
        <w:t>()</w:t>
      </w:r>
      <w:r w:rsidR="2E277843" w:rsidRPr="26322BD6">
        <w:t xml:space="preserve"> on the</w:t>
      </w:r>
      <w:r w:rsidR="101C7FC4" w:rsidRPr="26322BD6">
        <w:t xml:space="preserve"> </w:t>
      </w:r>
      <w:r w:rsidR="22ABADAB" w:rsidRPr="26322BD6">
        <w:t>“</w:t>
      </w:r>
      <w:bookmarkStart w:id="4" w:name="_Int_rP0FIenj"/>
      <w:r w:rsidR="2E277843" w:rsidRPr="26322BD6">
        <w:t>restaurants</w:t>
      </w:r>
      <w:r w:rsidR="16184778" w:rsidRPr="26322BD6">
        <w:t>“</w:t>
      </w:r>
      <w:r w:rsidR="2E277843" w:rsidRPr="26322BD6">
        <w:t xml:space="preserve"> collection</w:t>
      </w:r>
      <w:bookmarkEnd w:id="4"/>
      <w:r w:rsidR="2E277843" w:rsidRPr="26322BD6">
        <w:t xml:space="preserve"> in the “5315-project” database</w:t>
      </w:r>
      <w:r w:rsidR="37444444" w:rsidRPr="26322BD6">
        <w:t xml:space="preserve">.  Show a screenshot of the </w:t>
      </w:r>
      <w:r w:rsidR="3628F7B7" w:rsidRPr="26322BD6">
        <w:t>result.</w:t>
      </w:r>
      <w:r w:rsidR="1973D0FA" w:rsidRPr="26322BD6">
        <w:t xml:space="preserve">  (see </w:t>
      </w:r>
      <w:hyperlink r:id="rId11">
        <w:r w:rsidR="1973D0FA" w:rsidRPr="26322BD6">
          <w:rPr>
            <w:rStyle w:val="Hyperlink"/>
          </w:rPr>
          <w:t>https://www.mongodb.com/docs/manual/reference/method/db.collection.countDocuments/</w:t>
        </w:r>
      </w:hyperlink>
      <w:r w:rsidR="1973D0FA">
        <w:t>)</w:t>
      </w:r>
      <w:r>
        <w:br/>
      </w:r>
    </w:p>
    <w:p w14:paraId="582F9C5A" w14:textId="7B4C5F53" w:rsidR="00B177A1" w:rsidRDefault="00B177A1" w:rsidP="26322BD6">
      <w:r w:rsidRPr="00B177A1">
        <w:rPr>
          <w:noProof/>
        </w:rPr>
        <w:drawing>
          <wp:inline distT="0" distB="0" distL="0" distR="0" wp14:anchorId="3BF2002B" wp14:editId="232AB7C9">
            <wp:extent cx="5920740" cy="3692239"/>
            <wp:effectExtent l="0" t="0" r="3810" b="3810"/>
            <wp:docPr id="106725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503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17" cy="3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510E" w14:textId="353A81B6" w:rsidR="00B177A1" w:rsidRDefault="00B177A1" w:rsidP="26322BD6">
      <w:r w:rsidRPr="00B177A1">
        <w:rPr>
          <w:noProof/>
        </w:rPr>
        <w:lastRenderedPageBreak/>
        <w:drawing>
          <wp:inline distT="0" distB="0" distL="0" distR="0" wp14:anchorId="208F0174" wp14:editId="493B2F82">
            <wp:extent cx="5943600" cy="4629785"/>
            <wp:effectExtent l="0" t="0" r="0" b="0"/>
            <wp:docPr id="117820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078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5EA" w14:textId="4C3BCD7D" w:rsidR="26322BD6" w:rsidRDefault="26322BD6">
      <w:r>
        <w:br w:type="page"/>
      </w:r>
    </w:p>
    <w:p w14:paraId="6218275A" w14:textId="29A53BE2" w:rsidR="27AD412A" w:rsidRDefault="27AD412A" w:rsidP="26322BD6">
      <w:pPr>
        <w:pStyle w:val="Heading2"/>
      </w:pPr>
      <w:bookmarkStart w:id="5" w:name="_Toc411941608"/>
      <w:r w:rsidRPr="26322BD6">
        <w:lastRenderedPageBreak/>
        <w:t>Step 2</w:t>
      </w:r>
      <w:bookmarkEnd w:id="5"/>
    </w:p>
    <w:p w14:paraId="754E1B07" w14:textId="20E39797" w:rsidR="26322BD6" w:rsidRDefault="26322BD6" w:rsidP="7DCD1DD8">
      <w:r>
        <w:br/>
      </w:r>
      <w:r w:rsidR="33434F4D" w:rsidRPr="7DCD1DD8">
        <w:t>Use “</w:t>
      </w:r>
      <w:proofErr w:type="spellStart"/>
      <w:r w:rsidR="33434F4D" w:rsidRPr="7DCD1DD8">
        <w:t>npm</w:t>
      </w:r>
      <w:proofErr w:type="spellEnd"/>
      <w:r w:rsidR="33434F4D" w:rsidRPr="7DCD1DD8">
        <w:t xml:space="preserve"> run start” to start your server.  Show a screenshot of it being started using this command. </w:t>
      </w:r>
    </w:p>
    <w:p w14:paraId="7D069D55" w14:textId="77777777" w:rsidR="0025266B" w:rsidRDefault="27AD412A" w:rsidP="26322BD6">
      <w:r w:rsidRPr="7DCD1DD8">
        <w:t>Explain any challenges or new learnings that you e</w:t>
      </w:r>
      <w:r w:rsidR="1BDA3F8C" w:rsidRPr="7DCD1DD8">
        <w:t xml:space="preserve">ncountered </w:t>
      </w:r>
      <w:r w:rsidRPr="7DCD1DD8">
        <w:t xml:space="preserve">when implementing the routes.  Use Postman to test all the routes.  </w:t>
      </w:r>
      <w:r w:rsidR="4943F773" w:rsidRPr="7DCD1DD8">
        <w:t>Make sure to include tests for errors / invalid data.  List the response codes that you used and why you used them.</w:t>
      </w:r>
      <w:r w:rsidR="421C0478" w:rsidRPr="7DCD1DD8">
        <w:t xml:space="preserve"> Show screenshots of all your tests.</w:t>
      </w:r>
    </w:p>
    <w:p w14:paraId="78817D53" w14:textId="77777777" w:rsidR="00BE5BBE" w:rsidRDefault="0025266B" w:rsidP="26322BD6">
      <w:r w:rsidRPr="0025266B">
        <w:rPr>
          <w:noProof/>
        </w:rPr>
        <w:drawing>
          <wp:inline distT="0" distB="0" distL="0" distR="0" wp14:anchorId="0311BD96" wp14:editId="2E372C15">
            <wp:extent cx="5943600" cy="3217545"/>
            <wp:effectExtent l="0" t="0" r="0" b="1905"/>
            <wp:docPr id="3339300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006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4836" w14:textId="77777777" w:rsidR="00914E8B" w:rsidRDefault="00914E8B" w:rsidP="26322BD6"/>
    <w:p w14:paraId="730ED59E" w14:textId="1F27A8C9" w:rsidR="001C2949" w:rsidRDefault="0027154F" w:rsidP="26322BD6">
      <w:r>
        <w:t>For the proper working of the application validation added to both POST and PUT method. The parameters ‘name’, ‘cuisine’ and ‘</w:t>
      </w:r>
      <w:proofErr w:type="spellStart"/>
      <w:r>
        <w:t>restaurant_id</w:t>
      </w:r>
      <w:proofErr w:type="spellEnd"/>
      <w:r>
        <w:t>’ are made as required.</w:t>
      </w:r>
    </w:p>
    <w:p w14:paraId="19CC6C94" w14:textId="156B716C" w:rsidR="001C2949" w:rsidRDefault="001C2949" w:rsidP="26322BD6">
      <w:r>
        <w:t xml:space="preserve">For searching restaurants using page, </w:t>
      </w:r>
      <w:proofErr w:type="spellStart"/>
      <w:r>
        <w:t>perPage</w:t>
      </w:r>
      <w:proofErr w:type="spellEnd"/>
      <w:r>
        <w:t xml:space="preserve"> and borough parameters, validation was not properly working for POST route as I was using only body and </w:t>
      </w:r>
      <w:proofErr w:type="spellStart"/>
      <w:r>
        <w:t>validationResult</w:t>
      </w:r>
      <w:proofErr w:type="spellEnd"/>
      <w:r>
        <w:t>.</w:t>
      </w:r>
    </w:p>
    <w:p w14:paraId="5AAC595C" w14:textId="0CED5D8C" w:rsidR="001C2949" w:rsidRDefault="001C2949" w:rsidP="26322BD6">
      <w:r w:rsidRPr="001C2949">
        <w:t xml:space="preserve">const </w:t>
      </w:r>
      <w:proofErr w:type="gramStart"/>
      <w:r w:rsidRPr="001C2949">
        <w:t>{ body</w:t>
      </w:r>
      <w:proofErr w:type="gramEnd"/>
      <w:r w:rsidRPr="001C2949">
        <w:t xml:space="preserve">, </w:t>
      </w:r>
      <w:proofErr w:type="spellStart"/>
      <w:r w:rsidRPr="001C2949">
        <w:t>validationResult</w:t>
      </w:r>
      <w:proofErr w:type="spellEnd"/>
      <w:r w:rsidRPr="001C2949">
        <w:t xml:space="preserve"> } = require('express-validator');</w:t>
      </w:r>
      <w:r>
        <w:t xml:space="preserve"> </w:t>
      </w:r>
    </w:p>
    <w:p w14:paraId="26A38C6D" w14:textId="44F255A0" w:rsidR="001C2949" w:rsidRDefault="001C2949" w:rsidP="26322BD6">
      <w:r>
        <w:t xml:space="preserve">Then I changed it to </w:t>
      </w:r>
      <w:r w:rsidRPr="001C2949">
        <w:t xml:space="preserve">const </w:t>
      </w:r>
      <w:proofErr w:type="gramStart"/>
      <w:r w:rsidRPr="001C2949">
        <w:t>{ body</w:t>
      </w:r>
      <w:proofErr w:type="gramEnd"/>
      <w:r w:rsidRPr="001C2949">
        <w:t xml:space="preserve">, param, query, </w:t>
      </w:r>
      <w:proofErr w:type="spellStart"/>
      <w:r w:rsidRPr="001C2949">
        <w:t>validationResult</w:t>
      </w:r>
      <w:proofErr w:type="spellEnd"/>
      <w:r w:rsidRPr="001C2949">
        <w:t xml:space="preserve"> } = require('express-validator');</w:t>
      </w:r>
      <w:r>
        <w:t>, then validation worked for GET routes also.</w:t>
      </w:r>
    </w:p>
    <w:p w14:paraId="5D6CA883" w14:textId="2B1E3119" w:rsidR="007E6A95" w:rsidRDefault="007E6A95" w:rsidP="26322BD6">
      <w:r>
        <w:t>Learned to add pagination in express.js code and sorting with different parameters.</w:t>
      </w:r>
    </w:p>
    <w:p w14:paraId="7755A7FA" w14:textId="58B8C52F" w:rsidR="007E6A95" w:rsidRDefault="007E6A95" w:rsidP="26322BD6">
      <w:r w:rsidRPr="007E6A95">
        <w:t xml:space="preserve">    return await </w:t>
      </w:r>
      <w:proofErr w:type="spellStart"/>
      <w:r w:rsidRPr="007E6A95">
        <w:t>Restaurant.find</w:t>
      </w:r>
      <w:proofErr w:type="spellEnd"/>
      <w:r w:rsidRPr="007E6A95">
        <w:t>(query</w:t>
      </w:r>
      <w:proofErr w:type="gramStart"/>
      <w:r w:rsidRPr="007E6A95">
        <w:t>).skip</w:t>
      </w:r>
      <w:proofErr w:type="gramEnd"/>
      <w:r w:rsidRPr="007E6A95">
        <w:t>(skip).limit(</w:t>
      </w:r>
      <w:proofErr w:type="spellStart"/>
      <w:r w:rsidRPr="007E6A95">
        <w:t>perPage</w:t>
      </w:r>
      <w:proofErr w:type="spellEnd"/>
      <w:r w:rsidRPr="007E6A95">
        <w:t xml:space="preserve">).sort({ </w:t>
      </w:r>
      <w:proofErr w:type="spellStart"/>
      <w:r w:rsidRPr="007E6A95">
        <w:t>restaurant_id</w:t>
      </w:r>
      <w:proofErr w:type="spellEnd"/>
      <w:r w:rsidRPr="007E6A95">
        <w:t>: 1 });</w:t>
      </w:r>
    </w:p>
    <w:p w14:paraId="3EB21E96" w14:textId="33628CD6" w:rsidR="001C2949" w:rsidRPr="00BE6900" w:rsidRDefault="00BE6900" w:rsidP="26322BD6">
      <w:pPr>
        <w:rPr>
          <w:b/>
          <w:bCs/>
          <w:u w:val="single"/>
        </w:rPr>
      </w:pPr>
      <w:r w:rsidRPr="00BE6900">
        <w:rPr>
          <w:b/>
          <w:bCs/>
          <w:u w:val="single"/>
        </w:rPr>
        <w:t>Response codes:</w:t>
      </w:r>
    </w:p>
    <w:p w14:paraId="2F3E3CE7" w14:textId="18DA01B1" w:rsidR="00BE6900" w:rsidRDefault="00BE6900" w:rsidP="26322BD6">
      <w:pPr>
        <w:rPr>
          <w:b/>
          <w:bCs/>
        </w:rPr>
      </w:pPr>
      <w:r>
        <w:rPr>
          <w:b/>
          <w:bCs/>
        </w:rPr>
        <w:t>500: Internal Server error</w:t>
      </w:r>
    </w:p>
    <w:p w14:paraId="7D7C76D7" w14:textId="74575A6C" w:rsidR="00BE6900" w:rsidRPr="00BE6900" w:rsidRDefault="00BE6900" w:rsidP="26322BD6">
      <w:r w:rsidRPr="00BE6900">
        <w:tab/>
        <w:t>Server encountered a situation, where it cannot resolve.</w:t>
      </w:r>
    </w:p>
    <w:p w14:paraId="0420A6EC" w14:textId="0CDC4186" w:rsidR="00BE6900" w:rsidRDefault="00BE6900" w:rsidP="26322BD6">
      <w:pPr>
        <w:rPr>
          <w:b/>
          <w:bCs/>
        </w:rPr>
      </w:pPr>
      <w:r>
        <w:rPr>
          <w:b/>
          <w:bCs/>
        </w:rPr>
        <w:lastRenderedPageBreak/>
        <w:t>400: Bad request</w:t>
      </w:r>
    </w:p>
    <w:p w14:paraId="072D25FE" w14:textId="1699F68E" w:rsidR="00BE6900" w:rsidRDefault="00BE6900" w:rsidP="26322BD6">
      <w:r w:rsidRPr="00BE6900">
        <w:tab/>
        <w:t>The server will not process the request due to client error.</w:t>
      </w:r>
    </w:p>
    <w:p w14:paraId="76969C0F" w14:textId="3F19FE68" w:rsidR="00BE6900" w:rsidRPr="00BE6900" w:rsidRDefault="00BE6900" w:rsidP="26322BD6">
      <w:pPr>
        <w:rPr>
          <w:b/>
          <w:bCs/>
        </w:rPr>
      </w:pPr>
      <w:r w:rsidRPr="00BE6900">
        <w:rPr>
          <w:b/>
          <w:bCs/>
        </w:rPr>
        <w:t>201: Created</w:t>
      </w:r>
    </w:p>
    <w:p w14:paraId="696BB73E" w14:textId="00B3A96A" w:rsidR="00BE6900" w:rsidRDefault="00BE6900" w:rsidP="26322BD6">
      <w:r>
        <w:tab/>
        <w:t>The request successfully executed, and a new resource was added.</w:t>
      </w:r>
    </w:p>
    <w:p w14:paraId="7A706840" w14:textId="3077CF8D" w:rsidR="00BE6900" w:rsidRPr="00BE6900" w:rsidRDefault="00BE6900" w:rsidP="26322BD6">
      <w:pPr>
        <w:rPr>
          <w:b/>
          <w:bCs/>
        </w:rPr>
      </w:pPr>
      <w:r w:rsidRPr="00BE6900">
        <w:rPr>
          <w:b/>
          <w:bCs/>
        </w:rPr>
        <w:t>200: OK/Success</w:t>
      </w:r>
    </w:p>
    <w:p w14:paraId="746B6F09" w14:textId="1A776D6A" w:rsidR="00BE6900" w:rsidRDefault="00BE6900" w:rsidP="26322BD6">
      <w:r>
        <w:tab/>
        <w:t>Any successful request</w:t>
      </w:r>
    </w:p>
    <w:p w14:paraId="4AB689F3" w14:textId="77777777" w:rsidR="00BE6900" w:rsidRPr="00BE6900" w:rsidRDefault="00BE6900" w:rsidP="26322BD6"/>
    <w:p w14:paraId="3F26B128" w14:textId="77777777" w:rsidR="00BE5BBE" w:rsidRPr="00BE5BBE" w:rsidRDefault="00BE5BBE" w:rsidP="26322BD6">
      <w:pPr>
        <w:rPr>
          <w:b/>
          <w:bCs/>
        </w:rPr>
      </w:pPr>
      <w:r w:rsidRPr="00BE5BBE">
        <w:rPr>
          <w:b/>
          <w:bCs/>
        </w:rPr>
        <w:t xml:space="preserve">Get all </w:t>
      </w:r>
      <w:proofErr w:type="gramStart"/>
      <w:r w:rsidRPr="00BE5BBE">
        <w:rPr>
          <w:b/>
          <w:bCs/>
        </w:rPr>
        <w:t>Restaurants</w:t>
      </w:r>
      <w:proofErr w:type="gramEnd"/>
    </w:p>
    <w:p w14:paraId="5519886C" w14:textId="77777777" w:rsidR="00BE5BBE" w:rsidRDefault="00BE5BBE" w:rsidP="26322BD6">
      <w:r w:rsidRPr="00BE5BBE">
        <w:rPr>
          <w:noProof/>
        </w:rPr>
        <w:drawing>
          <wp:inline distT="0" distB="0" distL="0" distR="0" wp14:anchorId="45CBC331" wp14:editId="38F08821">
            <wp:extent cx="5266224" cy="4443095"/>
            <wp:effectExtent l="0" t="0" r="0" b="0"/>
            <wp:docPr id="603174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44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401" cy="44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535C" w14:textId="77777777" w:rsidR="002A4418" w:rsidRDefault="002A4418" w:rsidP="26322BD6"/>
    <w:p w14:paraId="276A38C9" w14:textId="77777777" w:rsidR="002A4418" w:rsidRDefault="002A4418" w:rsidP="26322BD6"/>
    <w:p w14:paraId="7BE2ACEF" w14:textId="77777777" w:rsidR="002A4418" w:rsidRDefault="002A4418" w:rsidP="26322BD6"/>
    <w:p w14:paraId="2AAB4F66" w14:textId="77777777" w:rsidR="002A4418" w:rsidRDefault="002A4418" w:rsidP="26322BD6"/>
    <w:p w14:paraId="0CB79ED3" w14:textId="77777777" w:rsidR="002A4418" w:rsidRDefault="002A4418" w:rsidP="26322BD6"/>
    <w:p w14:paraId="4D475DF8" w14:textId="7FBF13DF" w:rsidR="00E70ABC" w:rsidRPr="00E70ABC" w:rsidRDefault="00E70ABC" w:rsidP="26322BD6">
      <w:pPr>
        <w:rPr>
          <w:b/>
          <w:bCs/>
        </w:rPr>
      </w:pPr>
      <w:r w:rsidRPr="00E70ABC">
        <w:rPr>
          <w:b/>
          <w:bCs/>
        </w:rPr>
        <w:lastRenderedPageBreak/>
        <w:t xml:space="preserve">Validation for query parameter exist and </w:t>
      </w:r>
      <w:proofErr w:type="gramStart"/>
      <w:r w:rsidRPr="00E70ABC">
        <w:rPr>
          <w:b/>
          <w:bCs/>
        </w:rPr>
        <w:t>correct</w:t>
      </w:r>
      <w:proofErr w:type="gramEnd"/>
    </w:p>
    <w:p w14:paraId="2AEBA290" w14:textId="28B54717" w:rsidR="00E70ABC" w:rsidRDefault="00AD6E13" w:rsidP="26322BD6">
      <w:r w:rsidRPr="00AD6E13">
        <w:drawing>
          <wp:inline distT="0" distB="0" distL="0" distR="0" wp14:anchorId="4D750789" wp14:editId="7C20347D">
            <wp:extent cx="5633634" cy="3282073"/>
            <wp:effectExtent l="0" t="0" r="5715" b="0"/>
            <wp:docPr id="1425538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383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758" cy="32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BDC8" w14:textId="0DA4317B" w:rsidR="00BE5BBE" w:rsidRPr="00914E8B" w:rsidRDefault="00BE5BBE" w:rsidP="26322BD6">
      <w:pPr>
        <w:rPr>
          <w:b/>
          <w:bCs/>
        </w:rPr>
      </w:pPr>
      <w:r w:rsidRPr="00914E8B">
        <w:rPr>
          <w:b/>
          <w:bCs/>
        </w:rPr>
        <w:t>Get Restaurant By ID</w:t>
      </w:r>
    </w:p>
    <w:p w14:paraId="10A87387" w14:textId="3384406B" w:rsidR="00BE5BBE" w:rsidRDefault="00BE5BBE" w:rsidP="26322BD6">
      <w:r w:rsidRPr="00BE5BBE">
        <w:rPr>
          <w:noProof/>
        </w:rPr>
        <w:drawing>
          <wp:inline distT="0" distB="0" distL="0" distR="0" wp14:anchorId="73A81CB7" wp14:editId="16B72395">
            <wp:extent cx="4618495" cy="4002696"/>
            <wp:effectExtent l="0" t="0" r="0" b="0"/>
            <wp:docPr id="1716053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31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669" cy="40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2DC4" w14:textId="351CE1AE" w:rsidR="00914E8B" w:rsidRPr="00914E8B" w:rsidRDefault="00914E8B" w:rsidP="26322BD6">
      <w:pPr>
        <w:rPr>
          <w:b/>
          <w:bCs/>
        </w:rPr>
      </w:pPr>
      <w:r w:rsidRPr="00914E8B">
        <w:rPr>
          <w:b/>
          <w:bCs/>
        </w:rPr>
        <w:lastRenderedPageBreak/>
        <w:t xml:space="preserve">Test with non-existing restaurant </w:t>
      </w:r>
      <w:proofErr w:type="gramStart"/>
      <w:r w:rsidRPr="00914E8B">
        <w:rPr>
          <w:b/>
          <w:bCs/>
        </w:rPr>
        <w:t>id</w:t>
      </w:r>
      <w:proofErr w:type="gramEnd"/>
    </w:p>
    <w:p w14:paraId="46490FE4" w14:textId="51297D5A" w:rsidR="26322BD6" w:rsidRDefault="26322BD6" w:rsidP="26322BD6">
      <w:r>
        <w:br/>
      </w:r>
      <w:r w:rsidR="00BE5BBE" w:rsidRPr="00BE5BBE">
        <w:rPr>
          <w:noProof/>
        </w:rPr>
        <w:drawing>
          <wp:inline distT="0" distB="0" distL="0" distR="0" wp14:anchorId="3FBAD0FE" wp14:editId="60E49143">
            <wp:extent cx="5943600" cy="3282950"/>
            <wp:effectExtent l="0" t="0" r="0" b="0"/>
            <wp:docPr id="1233889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98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6814" w14:textId="77777777" w:rsidR="002A4418" w:rsidRDefault="002A4418" w:rsidP="26322BD6"/>
    <w:p w14:paraId="0BBC8E54" w14:textId="77777777" w:rsidR="002A4418" w:rsidRDefault="002A4418" w:rsidP="26322BD6"/>
    <w:p w14:paraId="1178EC31" w14:textId="77777777" w:rsidR="002A4418" w:rsidRDefault="002A4418" w:rsidP="26322BD6"/>
    <w:p w14:paraId="7D348034" w14:textId="77777777" w:rsidR="002A4418" w:rsidRDefault="002A4418" w:rsidP="26322BD6"/>
    <w:p w14:paraId="172B3878" w14:textId="77777777" w:rsidR="002A4418" w:rsidRDefault="002A4418" w:rsidP="26322BD6"/>
    <w:p w14:paraId="68168570" w14:textId="77777777" w:rsidR="002A4418" w:rsidRDefault="002A4418" w:rsidP="26322BD6"/>
    <w:p w14:paraId="717F8050" w14:textId="77777777" w:rsidR="002A4418" w:rsidRDefault="002A4418" w:rsidP="26322BD6"/>
    <w:p w14:paraId="669C73BA" w14:textId="77777777" w:rsidR="002A4418" w:rsidRDefault="002A4418" w:rsidP="26322BD6"/>
    <w:p w14:paraId="635D2AD7" w14:textId="77777777" w:rsidR="002A4418" w:rsidRDefault="002A4418" w:rsidP="26322BD6"/>
    <w:p w14:paraId="5037FA50" w14:textId="77777777" w:rsidR="002A4418" w:rsidRDefault="002A4418" w:rsidP="26322BD6"/>
    <w:p w14:paraId="7B7DF50E" w14:textId="77777777" w:rsidR="002A4418" w:rsidRDefault="002A4418" w:rsidP="26322BD6"/>
    <w:p w14:paraId="6DD3A63F" w14:textId="77777777" w:rsidR="002A4418" w:rsidRDefault="002A4418" w:rsidP="26322BD6"/>
    <w:p w14:paraId="1E6DBF08" w14:textId="77777777" w:rsidR="002A4418" w:rsidRDefault="002A4418" w:rsidP="26322BD6"/>
    <w:p w14:paraId="6DD85F79" w14:textId="77777777" w:rsidR="002A4418" w:rsidRDefault="002A4418" w:rsidP="26322BD6"/>
    <w:p w14:paraId="711AF728" w14:textId="77777777" w:rsidR="002A4418" w:rsidRDefault="002A4418" w:rsidP="26322BD6"/>
    <w:p w14:paraId="1655ECF2" w14:textId="2E408B26" w:rsidR="001406C4" w:rsidRPr="00914E8B" w:rsidRDefault="001406C4" w:rsidP="26322BD6">
      <w:pPr>
        <w:rPr>
          <w:b/>
          <w:bCs/>
        </w:rPr>
      </w:pPr>
      <w:r w:rsidRPr="00914E8B">
        <w:rPr>
          <w:b/>
          <w:bCs/>
        </w:rPr>
        <w:lastRenderedPageBreak/>
        <w:t xml:space="preserve">Add new </w:t>
      </w:r>
      <w:proofErr w:type="gramStart"/>
      <w:r w:rsidRPr="00914E8B">
        <w:rPr>
          <w:b/>
          <w:bCs/>
        </w:rPr>
        <w:t>Restaurant</w:t>
      </w:r>
      <w:proofErr w:type="gramEnd"/>
    </w:p>
    <w:p w14:paraId="729A3113" w14:textId="7AD03B66" w:rsidR="26322BD6" w:rsidRDefault="26322BD6" w:rsidP="26322BD6">
      <w:pPr>
        <w:pStyle w:val="Heading2"/>
      </w:pPr>
    </w:p>
    <w:p w14:paraId="4F7730EC" w14:textId="77777777" w:rsidR="004D52C3" w:rsidRDefault="001406C4" w:rsidP="26322BD6">
      <w:r w:rsidRPr="001406C4">
        <w:rPr>
          <w:noProof/>
        </w:rPr>
        <w:drawing>
          <wp:inline distT="0" distB="0" distL="0" distR="0" wp14:anchorId="0212EF58" wp14:editId="19918CCA">
            <wp:extent cx="5943600" cy="4577080"/>
            <wp:effectExtent l="0" t="0" r="0" b="0"/>
            <wp:docPr id="1676061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13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BA2F" w14:textId="77777777" w:rsidR="00914E8B" w:rsidRDefault="00914E8B" w:rsidP="26322BD6"/>
    <w:p w14:paraId="42A34F1C" w14:textId="77777777" w:rsidR="002A4418" w:rsidRDefault="002A4418" w:rsidP="26322BD6"/>
    <w:p w14:paraId="4CB24657" w14:textId="77777777" w:rsidR="002A4418" w:rsidRDefault="002A4418" w:rsidP="26322BD6"/>
    <w:p w14:paraId="59C1C0E3" w14:textId="77777777" w:rsidR="002A4418" w:rsidRDefault="002A4418" w:rsidP="26322BD6"/>
    <w:p w14:paraId="378ABEA0" w14:textId="77777777" w:rsidR="002A4418" w:rsidRDefault="002A4418" w:rsidP="26322BD6"/>
    <w:p w14:paraId="38E643C0" w14:textId="77777777" w:rsidR="002A4418" w:rsidRDefault="002A4418" w:rsidP="26322BD6"/>
    <w:p w14:paraId="505D0DAE" w14:textId="77777777" w:rsidR="002A4418" w:rsidRDefault="002A4418" w:rsidP="26322BD6"/>
    <w:p w14:paraId="41A0E903" w14:textId="77777777" w:rsidR="002A4418" w:rsidRDefault="002A4418" w:rsidP="26322BD6"/>
    <w:p w14:paraId="106FE2BE" w14:textId="77777777" w:rsidR="002A4418" w:rsidRDefault="002A4418" w:rsidP="26322BD6"/>
    <w:p w14:paraId="36CADD1A" w14:textId="77777777" w:rsidR="002A4418" w:rsidRDefault="002A4418" w:rsidP="26322BD6"/>
    <w:p w14:paraId="18DDF6DE" w14:textId="77777777" w:rsidR="002A4418" w:rsidRDefault="002A4418" w:rsidP="26322BD6"/>
    <w:p w14:paraId="6757C6D4" w14:textId="5093829E" w:rsidR="00914E8B" w:rsidRPr="00914E8B" w:rsidRDefault="00914E8B" w:rsidP="26322BD6">
      <w:pPr>
        <w:rPr>
          <w:b/>
          <w:bCs/>
        </w:rPr>
      </w:pPr>
      <w:r w:rsidRPr="00914E8B">
        <w:rPr>
          <w:b/>
          <w:bCs/>
        </w:rPr>
        <w:lastRenderedPageBreak/>
        <w:t xml:space="preserve">Validation check when adding new </w:t>
      </w:r>
      <w:proofErr w:type="gramStart"/>
      <w:r w:rsidRPr="00914E8B">
        <w:rPr>
          <w:b/>
          <w:bCs/>
        </w:rPr>
        <w:t>restaurant</w:t>
      </w:r>
      <w:proofErr w:type="gramEnd"/>
    </w:p>
    <w:p w14:paraId="5642EAAB" w14:textId="77E2B334" w:rsidR="004D52C3" w:rsidRDefault="004D52C3" w:rsidP="26322BD6">
      <w:r w:rsidRPr="004D52C3">
        <w:rPr>
          <w:noProof/>
        </w:rPr>
        <w:drawing>
          <wp:inline distT="0" distB="0" distL="0" distR="0" wp14:anchorId="4F01D3D1" wp14:editId="0A647630">
            <wp:extent cx="5943600" cy="4766310"/>
            <wp:effectExtent l="0" t="0" r="0" b="0"/>
            <wp:docPr id="1666474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741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BE6D" w14:textId="77777777" w:rsidR="00D473AB" w:rsidRDefault="00D473AB" w:rsidP="26322BD6"/>
    <w:p w14:paraId="3F6FB928" w14:textId="77777777" w:rsidR="002A4418" w:rsidRDefault="002A4418" w:rsidP="26322BD6"/>
    <w:p w14:paraId="0C2E9FC2" w14:textId="77777777" w:rsidR="002A4418" w:rsidRDefault="002A4418" w:rsidP="26322BD6"/>
    <w:p w14:paraId="4BE42FEE" w14:textId="77777777" w:rsidR="002A4418" w:rsidRDefault="002A4418" w:rsidP="26322BD6"/>
    <w:p w14:paraId="4D9F3179" w14:textId="77777777" w:rsidR="002A4418" w:rsidRDefault="002A4418" w:rsidP="26322BD6"/>
    <w:p w14:paraId="1512E038" w14:textId="77777777" w:rsidR="002A4418" w:rsidRDefault="002A4418" w:rsidP="26322BD6"/>
    <w:p w14:paraId="2E38078D" w14:textId="77777777" w:rsidR="002A4418" w:rsidRDefault="002A4418" w:rsidP="26322BD6"/>
    <w:p w14:paraId="5CDB5EA5" w14:textId="77777777" w:rsidR="002A4418" w:rsidRDefault="002A4418" w:rsidP="26322BD6"/>
    <w:p w14:paraId="0CF7E04B" w14:textId="77777777" w:rsidR="002A4418" w:rsidRDefault="002A4418" w:rsidP="26322BD6"/>
    <w:p w14:paraId="50AA4D2B" w14:textId="77777777" w:rsidR="002A4418" w:rsidRDefault="002A4418" w:rsidP="26322BD6"/>
    <w:p w14:paraId="55478CB5" w14:textId="77777777" w:rsidR="002A4418" w:rsidRDefault="002A4418" w:rsidP="26322BD6"/>
    <w:p w14:paraId="5E2401B2" w14:textId="7688B58F" w:rsidR="00D473AB" w:rsidRPr="00914E8B" w:rsidRDefault="00D473AB" w:rsidP="26322BD6">
      <w:pPr>
        <w:rPr>
          <w:b/>
          <w:bCs/>
        </w:rPr>
      </w:pPr>
      <w:r w:rsidRPr="00914E8B">
        <w:rPr>
          <w:b/>
          <w:bCs/>
        </w:rPr>
        <w:lastRenderedPageBreak/>
        <w:t xml:space="preserve">Update a </w:t>
      </w:r>
      <w:proofErr w:type="gramStart"/>
      <w:r w:rsidRPr="00914E8B">
        <w:rPr>
          <w:b/>
          <w:bCs/>
        </w:rPr>
        <w:t>restaurant</w:t>
      </w:r>
      <w:proofErr w:type="gramEnd"/>
    </w:p>
    <w:p w14:paraId="1D753631" w14:textId="01709A57" w:rsidR="00D473AB" w:rsidRDefault="00D473AB" w:rsidP="26322BD6">
      <w:r w:rsidRPr="00D473AB">
        <w:rPr>
          <w:noProof/>
        </w:rPr>
        <w:drawing>
          <wp:inline distT="0" distB="0" distL="0" distR="0" wp14:anchorId="57DDAEB5" wp14:editId="39D5A624">
            <wp:extent cx="5943600" cy="5083175"/>
            <wp:effectExtent l="0" t="0" r="0" b="3175"/>
            <wp:docPr id="732274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7415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405C" w14:textId="77777777" w:rsidR="002A4418" w:rsidRDefault="002A4418" w:rsidP="26322BD6"/>
    <w:p w14:paraId="35117D6E" w14:textId="77777777" w:rsidR="002A4418" w:rsidRDefault="002A4418" w:rsidP="26322BD6"/>
    <w:p w14:paraId="27BD4167" w14:textId="77777777" w:rsidR="002A4418" w:rsidRDefault="002A4418" w:rsidP="26322BD6"/>
    <w:p w14:paraId="114CD4B9" w14:textId="77777777" w:rsidR="002A4418" w:rsidRDefault="002A4418" w:rsidP="26322BD6"/>
    <w:p w14:paraId="73ABF01F" w14:textId="77777777" w:rsidR="002A4418" w:rsidRDefault="002A4418" w:rsidP="26322BD6"/>
    <w:p w14:paraId="5FC51888" w14:textId="77777777" w:rsidR="002A4418" w:rsidRDefault="002A4418" w:rsidP="26322BD6"/>
    <w:p w14:paraId="00ECAEDD" w14:textId="77777777" w:rsidR="002A4418" w:rsidRDefault="002A4418" w:rsidP="26322BD6"/>
    <w:p w14:paraId="12615B85" w14:textId="77777777" w:rsidR="002A4418" w:rsidRDefault="002A4418" w:rsidP="26322BD6"/>
    <w:p w14:paraId="058BEF51" w14:textId="77777777" w:rsidR="002A4418" w:rsidRDefault="002A4418" w:rsidP="26322BD6"/>
    <w:p w14:paraId="0FC7E973" w14:textId="77777777" w:rsidR="00914E8B" w:rsidRDefault="00914E8B" w:rsidP="26322BD6"/>
    <w:p w14:paraId="3BF1EAAD" w14:textId="32ABFC81" w:rsidR="00914E8B" w:rsidRPr="00914E8B" w:rsidRDefault="00914E8B" w:rsidP="26322BD6">
      <w:pPr>
        <w:rPr>
          <w:b/>
          <w:bCs/>
        </w:rPr>
      </w:pPr>
      <w:r w:rsidRPr="00914E8B">
        <w:rPr>
          <w:b/>
          <w:bCs/>
        </w:rPr>
        <w:lastRenderedPageBreak/>
        <w:t xml:space="preserve">Validation check when updating a </w:t>
      </w:r>
      <w:proofErr w:type="gramStart"/>
      <w:r w:rsidRPr="00914E8B">
        <w:rPr>
          <w:b/>
          <w:bCs/>
        </w:rPr>
        <w:t>restaurant</w:t>
      </w:r>
      <w:proofErr w:type="gramEnd"/>
    </w:p>
    <w:p w14:paraId="3DC3AC9F" w14:textId="0FFA2227" w:rsidR="00F72AF6" w:rsidRDefault="00F72AF6" w:rsidP="26322BD6">
      <w:r w:rsidRPr="00F72AF6">
        <w:rPr>
          <w:noProof/>
        </w:rPr>
        <w:drawing>
          <wp:inline distT="0" distB="0" distL="0" distR="0" wp14:anchorId="09FCFDD9" wp14:editId="6440E997">
            <wp:extent cx="5943600" cy="4478655"/>
            <wp:effectExtent l="0" t="0" r="0" b="0"/>
            <wp:docPr id="1284239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396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67CA" w14:textId="77777777" w:rsidR="002A4418" w:rsidRDefault="002A4418" w:rsidP="26322BD6"/>
    <w:p w14:paraId="34DD0930" w14:textId="77777777" w:rsidR="002A4418" w:rsidRDefault="002A4418" w:rsidP="26322BD6"/>
    <w:p w14:paraId="5094C399" w14:textId="77777777" w:rsidR="002A4418" w:rsidRDefault="002A4418" w:rsidP="26322BD6"/>
    <w:p w14:paraId="5C8445BE" w14:textId="77777777" w:rsidR="002A4418" w:rsidRDefault="002A4418" w:rsidP="26322BD6"/>
    <w:p w14:paraId="614A6567" w14:textId="77777777" w:rsidR="002A4418" w:rsidRDefault="002A4418" w:rsidP="26322BD6"/>
    <w:p w14:paraId="56329959" w14:textId="77777777" w:rsidR="002A4418" w:rsidRDefault="002A4418" w:rsidP="26322BD6"/>
    <w:p w14:paraId="0973D77C" w14:textId="77777777" w:rsidR="002A4418" w:rsidRDefault="002A4418" w:rsidP="26322BD6"/>
    <w:p w14:paraId="738F6C5A" w14:textId="77777777" w:rsidR="002A4418" w:rsidRDefault="002A4418" w:rsidP="26322BD6"/>
    <w:p w14:paraId="116385C6" w14:textId="77777777" w:rsidR="002A4418" w:rsidRDefault="002A4418" w:rsidP="26322BD6"/>
    <w:p w14:paraId="219898CE" w14:textId="77777777" w:rsidR="002A4418" w:rsidRDefault="002A4418" w:rsidP="26322BD6"/>
    <w:p w14:paraId="65AB2DAF" w14:textId="77777777" w:rsidR="002A4418" w:rsidRDefault="002A4418" w:rsidP="26322BD6"/>
    <w:p w14:paraId="22A8782F" w14:textId="77777777" w:rsidR="00D473AB" w:rsidRDefault="00D473AB" w:rsidP="26322BD6"/>
    <w:p w14:paraId="0379362F" w14:textId="4848BD88" w:rsidR="00D473AB" w:rsidRPr="00914E8B" w:rsidRDefault="00D473AB" w:rsidP="26322BD6">
      <w:pPr>
        <w:rPr>
          <w:b/>
          <w:bCs/>
        </w:rPr>
      </w:pPr>
      <w:r w:rsidRPr="00914E8B">
        <w:rPr>
          <w:b/>
          <w:bCs/>
        </w:rPr>
        <w:lastRenderedPageBreak/>
        <w:t xml:space="preserve">Delete a </w:t>
      </w:r>
      <w:proofErr w:type="gramStart"/>
      <w:r w:rsidRPr="00914E8B">
        <w:rPr>
          <w:b/>
          <w:bCs/>
        </w:rPr>
        <w:t>restaurant</w:t>
      </w:r>
      <w:proofErr w:type="gramEnd"/>
    </w:p>
    <w:p w14:paraId="5D14509C" w14:textId="357830B4" w:rsidR="00D473AB" w:rsidRDefault="00D473AB" w:rsidP="26322BD6">
      <w:r w:rsidRPr="00D473AB">
        <w:rPr>
          <w:noProof/>
        </w:rPr>
        <w:drawing>
          <wp:inline distT="0" distB="0" distL="0" distR="0" wp14:anchorId="5EF13225" wp14:editId="5AF91EBC">
            <wp:extent cx="5943600" cy="3934460"/>
            <wp:effectExtent l="0" t="0" r="0" b="8890"/>
            <wp:docPr id="999931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319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F939" w14:textId="22F47F23" w:rsidR="00914E8B" w:rsidRPr="0028522A" w:rsidRDefault="00914E8B" w:rsidP="26322BD6">
      <w:pPr>
        <w:rPr>
          <w:b/>
          <w:bCs/>
        </w:rPr>
      </w:pPr>
      <w:r w:rsidRPr="0028522A">
        <w:rPr>
          <w:b/>
          <w:bCs/>
        </w:rPr>
        <w:t xml:space="preserve">Delete test with non-existing restaurant </w:t>
      </w:r>
      <w:proofErr w:type="gramStart"/>
      <w:r w:rsidRPr="0028522A">
        <w:rPr>
          <w:b/>
          <w:bCs/>
        </w:rPr>
        <w:t>id</w:t>
      </w:r>
      <w:proofErr w:type="gramEnd"/>
    </w:p>
    <w:p w14:paraId="2E43863E" w14:textId="1EDF1CF0" w:rsidR="00F03637" w:rsidRDefault="00F03637" w:rsidP="26322BD6">
      <w:r w:rsidRPr="00F03637">
        <w:rPr>
          <w:noProof/>
        </w:rPr>
        <w:drawing>
          <wp:inline distT="0" distB="0" distL="0" distR="0" wp14:anchorId="7065E7BF" wp14:editId="0A5F040B">
            <wp:extent cx="5486400" cy="3401450"/>
            <wp:effectExtent l="0" t="0" r="0" b="8890"/>
            <wp:docPr id="45373792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37929" name="Picture 1" descr="A screenshot of a menu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2267" cy="34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6517" w14:textId="46E80E3E" w:rsidR="7B2CB224" w:rsidRDefault="7B2CB224" w:rsidP="26322BD6">
      <w:r>
        <w:br w:type="page"/>
      </w:r>
      <w:r w:rsidRPr="26322BD6">
        <w:rPr>
          <w:rStyle w:val="Heading2Char"/>
        </w:rPr>
        <w:lastRenderedPageBreak/>
        <w:t>Step 3</w:t>
      </w:r>
    </w:p>
    <w:p w14:paraId="313AC3E5" w14:textId="36C36041" w:rsidR="7B2CB224" w:rsidRDefault="7B2CB224" w:rsidP="26322BD6">
      <w:r>
        <w:t>Describe the steps you used to create the UI.  Describe any challenges or new learnings that you encountered while developing the UI</w:t>
      </w:r>
      <w:r w:rsidR="78767C87">
        <w:t>.  Include screenshots of the UI and screenshots of Postman</w:t>
      </w:r>
      <w:r w:rsidR="3523942F">
        <w:t xml:space="preserve"> being used to</w:t>
      </w:r>
      <w:r w:rsidR="78767C87">
        <w:t xml:space="preserve"> test the new route.</w:t>
      </w:r>
    </w:p>
    <w:p w14:paraId="2268DAEB" w14:textId="5E01F139" w:rsidR="00725ECD" w:rsidRPr="0028522A" w:rsidRDefault="00725ECD" w:rsidP="26322BD6">
      <w:pPr>
        <w:rPr>
          <w:b/>
          <w:bCs/>
        </w:rPr>
      </w:pPr>
      <w:r w:rsidRPr="0028522A">
        <w:rPr>
          <w:b/>
          <w:bCs/>
        </w:rPr>
        <w:t>Design steps:</w:t>
      </w:r>
    </w:p>
    <w:p w14:paraId="2E855EC3" w14:textId="15BD4561" w:rsidR="00725ECD" w:rsidRDefault="00725ECD" w:rsidP="00725ECD">
      <w:pPr>
        <w:pStyle w:val="ListParagraph"/>
        <w:numPr>
          <w:ilvl w:val="0"/>
          <w:numId w:val="23"/>
        </w:numPr>
      </w:pPr>
      <w:r>
        <w:t xml:space="preserve">Installed </w:t>
      </w:r>
      <w:proofErr w:type="gramStart"/>
      <w:r>
        <w:t>Express-handlebars</w:t>
      </w:r>
      <w:proofErr w:type="gramEnd"/>
      <w:r>
        <w:t xml:space="preserve"> package</w:t>
      </w:r>
    </w:p>
    <w:p w14:paraId="49ABFE31" w14:textId="3AD0B4F6" w:rsidR="00725ECD" w:rsidRDefault="00725ECD" w:rsidP="00725ECD">
      <w:pPr>
        <w:pStyle w:val="ListParagraph"/>
        <w:numPr>
          <w:ilvl w:val="0"/>
          <w:numId w:val="23"/>
        </w:numPr>
      </w:pPr>
      <w:r>
        <w:t xml:space="preserve">Public folder with images and stylesheets </w:t>
      </w:r>
      <w:proofErr w:type="gramStart"/>
      <w:r>
        <w:t>created</w:t>
      </w:r>
      <w:proofErr w:type="gramEnd"/>
    </w:p>
    <w:p w14:paraId="6B68D96D" w14:textId="1C1B8E64" w:rsidR="00725ECD" w:rsidRDefault="00725ECD" w:rsidP="00725ECD">
      <w:pPr>
        <w:pStyle w:val="ListParagraph"/>
        <w:numPr>
          <w:ilvl w:val="0"/>
          <w:numId w:val="23"/>
        </w:numPr>
      </w:pPr>
      <w:r>
        <w:t xml:space="preserve">Views folder created and added view </w:t>
      </w:r>
      <w:proofErr w:type="gramStart"/>
      <w:r>
        <w:t>pages</w:t>
      </w:r>
      <w:proofErr w:type="gramEnd"/>
    </w:p>
    <w:p w14:paraId="645D9411" w14:textId="5C3A416E" w:rsidR="00725ECD" w:rsidRDefault="00725ECD" w:rsidP="00725ECD">
      <w:pPr>
        <w:pStyle w:val="ListParagraph"/>
        <w:numPr>
          <w:ilvl w:val="0"/>
          <w:numId w:val="23"/>
        </w:numPr>
      </w:pPr>
      <w:r>
        <w:t>Inside the route view page render option provided.</w:t>
      </w:r>
    </w:p>
    <w:p w14:paraId="36F00B73" w14:textId="2C6C3A51" w:rsidR="0028522A" w:rsidRDefault="0028522A" w:rsidP="0028522A">
      <w:r w:rsidRPr="0028522A">
        <w:t>Handlebars views (</w:t>
      </w:r>
      <w:proofErr w:type="spellStart"/>
      <w:r>
        <w:t>search_restaurants</w:t>
      </w:r>
      <w:r w:rsidRPr="0028522A">
        <w:t>.</w:t>
      </w:r>
      <w:r>
        <w:t>hbs</w:t>
      </w:r>
      <w:proofErr w:type="spellEnd"/>
      <w:r w:rsidRPr="0028522A">
        <w:t xml:space="preserve"> and </w:t>
      </w:r>
      <w:proofErr w:type="spellStart"/>
      <w:r>
        <w:t>index_restaurants</w:t>
      </w:r>
      <w:r w:rsidRPr="0028522A">
        <w:t>.</w:t>
      </w:r>
      <w:r>
        <w:t>hbs</w:t>
      </w:r>
      <w:proofErr w:type="spellEnd"/>
      <w:r w:rsidRPr="0028522A">
        <w:t>) are used to render the form and results respectively.</w:t>
      </w:r>
    </w:p>
    <w:p w14:paraId="41808810" w14:textId="105A78AA" w:rsidR="00BE6900" w:rsidRDefault="00BE6900" w:rsidP="26322BD6">
      <w:r>
        <w:t>‘</w:t>
      </w:r>
      <w:proofErr w:type="gramStart"/>
      <w:r>
        <w:t>express</w:t>
      </w:r>
      <w:proofErr w:type="gramEnd"/>
      <w:r>
        <w:t xml:space="preserve">-handlebars’ package is used to create the UI for the application. An image is added into public/images folder and a </w:t>
      </w:r>
      <w:proofErr w:type="spellStart"/>
      <w:r w:rsidRPr="00AF0647">
        <w:rPr>
          <w:b/>
          <w:bCs/>
        </w:rPr>
        <w:t>css</w:t>
      </w:r>
      <w:proofErr w:type="spellEnd"/>
      <w:r>
        <w:t xml:space="preserve"> file added to public/stylesheets folder. The view pages are added in </w:t>
      </w:r>
      <w:proofErr w:type="gramStart"/>
      <w:r w:rsidRPr="00AF0647">
        <w:rPr>
          <w:b/>
          <w:bCs/>
        </w:rPr>
        <w:t>views</w:t>
      </w:r>
      <w:proofErr w:type="gramEnd"/>
      <w:r>
        <w:t xml:space="preserve"> folder. </w:t>
      </w:r>
    </w:p>
    <w:p w14:paraId="4C539FB1" w14:textId="680D68CD" w:rsidR="00BE6900" w:rsidRDefault="00BE6900" w:rsidP="26322BD6">
      <w:r>
        <w:t xml:space="preserve">Learned to take values from array values to display. Here in the table the address of </w:t>
      </w:r>
      <w:r w:rsidR="00725ECD">
        <w:t>the restaurant</w:t>
      </w:r>
      <w:r>
        <w:t xml:space="preserve"> </w:t>
      </w:r>
      <w:r w:rsidR="009E7731">
        <w:t>is</w:t>
      </w:r>
      <w:r>
        <w:t xml:space="preserve"> taken from an array.</w:t>
      </w:r>
    </w:p>
    <w:p w14:paraId="3B49ECE1" w14:textId="0186C8F0" w:rsidR="009E7731" w:rsidRDefault="009E7731" w:rsidP="26322BD6">
      <w:r>
        <w:t>Learned some styling techniques that can be used in html tables.</w:t>
      </w:r>
    </w:p>
    <w:p w14:paraId="6DC92931" w14:textId="46CDC3C3" w:rsidR="00725ECD" w:rsidRPr="00120D0C" w:rsidRDefault="00725ECD" w:rsidP="26322BD6">
      <w:pPr>
        <w:rPr>
          <w:lang w:val="en-CA"/>
        </w:rPr>
      </w:pPr>
      <w:r>
        <w:t>Handlebars was showing some error when I tried to access parameters from database. To solve that I used</w:t>
      </w:r>
      <w:r w:rsidR="00120D0C">
        <w:t xml:space="preserve"> </w:t>
      </w:r>
      <w:proofErr w:type="spellStart"/>
      <w:r w:rsidR="00120D0C" w:rsidRPr="00AF0647">
        <w:rPr>
          <w:b/>
          <w:bCs/>
          <w:lang w:val="en-CA"/>
        </w:rPr>
        <w:t>runtimeOptions</w:t>
      </w:r>
      <w:proofErr w:type="spellEnd"/>
      <w:r w:rsidR="00120D0C">
        <w:rPr>
          <w:lang w:val="en-CA"/>
        </w:rPr>
        <w:t xml:space="preserve"> in the </w:t>
      </w:r>
      <w:proofErr w:type="spellStart"/>
      <w:proofErr w:type="gramStart"/>
      <w:r w:rsidR="00120D0C">
        <w:rPr>
          <w:lang w:val="en-CA"/>
        </w:rPr>
        <w:t>app.engine</w:t>
      </w:r>
      <w:proofErr w:type="spellEnd"/>
      <w:proofErr w:type="gramEnd"/>
      <w:r w:rsidR="00120D0C">
        <w:rPr>
          <w:lang w:val="en-CA"/>
        </w:rPr>
        <w:t xml:space="preserve"> settings.</w:t>
      </w:r>
    </w:p>
    <w:p w14:paraId="5488E8BF" w14:textId="77777777" w:rsidR="00725ECD" w:rsidRPr="00725ECD" w:rsidRDefault="00725ECD" w:rsidP="00725EC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CA" w:eastAsia="en-CA"/>
        </w:rPr>
      </w:pPr>
      <w:proofErr w:type="spellStart"/>
      <w:proofErr w:type="gramStart"/>
      <w:r w:rsidRPr="00725ECD">
        <w:rPr>
          <w:rFonts w:ascii="Consolas" w:eastAsia="Times New Roman" w:hAnsi="Consolas" w:cs="Times New Roman"/>
          <w:color w:val="7A3E9D"/>
          <w:sz w:val="21"/>
          <w:szCs w:val="21"/>
          <w:lang w:val="en-CA" w:eastAsia="en-CA"/>
        </w:rPr>
        <w:t>runtimeOptions</w:t>
      </w:r>
      <w:proofErr w:type="spellEnd"/>
      <w:r w:rsidRPr="00725ECD">
        <w:rPr>
          <w:rFonts w:ascii="Consolas" w:eastAsia="Times New Roman" w:hAnsi="Consolas" w:cs="Times New Roman"/>
          <w:color w:val="777777"/>
          <w:sz w:val="21"/>
          <w:szCs w:val="21"/>
          <w:lang w:val="en-CA" w:eastAsia="en-CA"/>
        </w:rPr>
        <w:t>:{</w:t>
      </w:r>
      <w:proofErr w:type="spellStart"/>
      <w:proofErr w:type="gramEnd"/>
      <w:r w:rsidRPr="00725ECD">
        <w:rPr>
          <w:rFonts w:ascii="Consolas" w:eastAsia="Times New Roman" w:hAnsi="Consolas" w:cs="Times New Roman"/>
          <w:color w:val="7A3E9D"/>
          <w:sz w:val="21"/>
          <w:szCs w:val="21"/>
          <w:lang w:val="en-CA" w:eastAsia="en-CA"/>
        </w:rPr>
        <w:t>allowProtoPropertiesByDefault</w:t>
      </w:r>
      <w:r w:rsidRPr="00725ECD">
        <w:rPr>
          <w:rFonts w:ascii="Consolas" w:eastAsia="Times New Roman" w:hAnsi="Consolas" w:cs="Times New Roman"/>
          <w:color w:val="777777"/>
          <w:sz w:val="21"/>
          <w:szCs w:val="21"/>
          <w:lang w:val="en-CA" w:eastAsia="en-CA"/>
        </w:rPr>
        <w:t>:</w:t>
      </w:r>
      <w:r w:rsidRPr="00725ECD">
        <w:rPr>
          <w:rFonts w:ascii="Consolas" w:eastAsia="Times New Roman" w:hAnsi="Consolas" w:cs="Times New Roman"/>
          <w:color w:val="9C5D27"/>
          <w:sz w:val="21"/>
          <w:szCs w:val="21"/>
          <w:lang w:val="en-CA" w:eastAsia="en-CA"/>
        </w:rPr>
        <w:t>true</w:t>
      </w:r>
      <w:proofErr w:type="spellEnd"/>
      <w:r w:rsidRPr="00725ECD">
        <w:rPr>
          <w:rFonts w:ascii="Consolas" w:eastAsia="Times New Roman" w:hAnsi="Consolas" w:cs="Times New Roman"/>
          <w:color w:val="777777"/>
          <w:sz w:val="21"/>
          <w:szCs w:val="21"/>
          <w:lang w:val="en-CA" w:eastAsia="en-CA"/>
        </w:rPr>
        <w:t>,</w:t>
      </w:r>
    </w:p>
    <w:p w14:paraId="2355D89B" w14:textId="77777777" w:rsidR="00725ECD" w:rsidRPr="00725ECD" w:rsidRDefault="00725ECD" w:rsidP="00725EC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CA" w:eastAsia="en-CA"/>
        </w:rPr>
      </w:pPr>
      <w:r w:rsidRPr="00725ECD">
        <w:rPr>
          <w:rFonts w:ascii="Consolas" w:eastAsia="Times New Roman" w:hAnsi="Consolas" w:cs="Times New Roman"/>
          <w:color w:val="333333"/>
          <w:sz w:val="21"/>
          <w:szCs w:val="21"/>
          <w:lang w:val="en-CA" w:eastAsia="en-CA"/>
        </w:rPr>
        <w:t xml:space="preserve">      </w:t>
      </w:r>
      <w:proofErr w:type="spellStart"/>
      <w:proofErr w:type="gramStart"/>
      <w:r w:rsidRPr="00725ECD">
        <w:rPr>
          <w:rFonts w:ascii="Consolas" w:eastAsia="Times New Roman" w:hAnsi="Consolas" w:cs="Times New Roman"/>
          <w:color w:val="7A3E9D"/>
          <w:sz w:val="21"/>
          <w:szCs w:val="21"/>
          <w:lang w:val="en-CA" w:eastAsia="en-CA"/>
        </w:rPr>
        <w:t>allowedProtoMethodsByDefault</w:t>
      </w:r>
      <w:r w:rsidRPr="00725ECD">
        <w:rPr>
          <w:rFonts w:ascii="Consolas" w:eastAsia="Times New Roman" w:hAnsi="Consolas" w:cs="Times New Roman"/>
          <w:color w:val="777777"/>
          <w:sz w:val="21"/>
          <w:szCs w:val="21"/>
          <w:lang w:val="en-CA" w:eastAsia="en-CA"/>
        </w:rPr>
        <w:t>:</w:t>
      </w:r>
      <w:r w:rsidRPr="00725ECD">
        <w:rPr>
          <w:rFonts w:ascii="Consolas" w:eastAsia="Times New Roman" w:hAnsi="Consolas" w:cs="Times New Roman"/>
          <w:color w:val="9C5D27"/>
          <w:sz w:val="21"/>
          <w:szCs w:val="21"/>
          <w:lang w:val="en-CA" w:eastAsia="en-CA"/>
        </w:rPr>
        <w:t>true</w:t>
      </w:r>
      <w:proofErr w:type="spellEnd"/>
      <w:proofErr w:type="gramEnd"/>
      <w:r w:rsidRPr="00725ECD">
        <w:rPr>
          <w:rFonts w:ascii="Consolas" w:eastAsia="Times New Roman" w:hAnsi="Consolas" w:cs="Times New Roman"/>
          <w:color w:val="777777"/>
          <w:sz w:val="21"/>
          <w:szCs w:val="21"/>
          <w:lang w:val="en-CA" w:eastAsia="en-CA"/>
        </w:rPr>
        <w:t>},</w:t>
      </w:r>
    </w:p>
    <w:p w14:paraId="1C5F1583" w14:textId="06131773" w:rsidR="26322BD6" w:rsidRDefault="000F2D4E">
      <w:r w:rsidRPr="000F2D4E">
        <w:rPr>
          <w:noProof/>
        </w:rPr>
        <w:lastRenderedPageBreak/>
        <w:drawing>
          <wp:inline distT="0" distB="0" distL="0" distR="0" wp14:anchorId="25774190" wp14:editId="5AE6C8EB">
            <wp:extent cx="5808774" cy="4267835"/>
            <wp:effectExtent l="0" t="0" r="1905" b="0"/>
            <wp:docPr id="1710808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083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9426" cy="42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56E1" w14:textId="77777777" w:rsidR="000F2D4E" w:rsidRDefault="000F2D4E"/>
    <w:p w14:paraId="129E71AA" w14:textId="409931F3" w:rsidR="000F2D4E" w:rsidRDefault="000F2D4E">
      <w:r w:rsidRPr="000F2D4E">
        <w:rPr>
          <w:noProof/>
        </w:rPr>
        <w:lastRenderedPageBreak/>
        <w:drawing>
          <wp:inline distT="0" distB="0" distL="0" distR="0" wp14:anchorId="501E04AD" wp14:editId="4108BA64">
            <wp:extent cx="5836920" cy="4575996"/>
            <wp:effectExtent l="0" t="0" r="0" b="0"/>
            <wp:docPr id="982222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276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088" cy="45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DA8D" w14:textId="5ACED969" w:rsidR="000F2D4E" w:rsidRDefault="000F2D4E">
      <w:r w:rsidRPr="000F2D4E">
        <w:rPr>
          <w:noProof/>
        </w:rPr>
        <w:drawing>
          <wp:inline distT="0" distB="0" distL="0" distR="0" wp14:anchorId="4C776C55" wp14:editId="0EAD2F14">
            <wp:extent cx="5943600" cy="3353435"/>
            <wp:effectExtent l="0" t="0" r="0" b="0"/>
            <wp:docPr id="1644447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479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DA3" w14:textId="34534691" w:rsidR="000F2D4E" w:rsidRDefault="000F2D4E">
      <w:r w:rsidRPr="000F2D4E">
        <w:rPr>
          <w:noProof/>
        </w:rPr>
        <w:lastRenderedPageBreak/>
        <w:drawing>
          <wp:inline distT="0" distB="0" distL="0" distR="0" wp14:anchorId="79C6FFE4" wp14:editId="16997071">
            <wp:extent cx="5943600" cy="3238500"/>
            <wp:effectExtent l="0" t="0" r="0" b="0"/>
            <wp:docPr id="2064775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50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729" w14:textId="1155EE38" w:rsidR="0958B9C3" w:rsidRDefault="0958B9C3" w:rsidP="26322BD6">
      <w:pPr>
        <w:pStyle w:val="Heading2"/>
        <w:spacing w:after="160"/>
      </w:pPr>
      <w:bookmarkStart w:id="6" w:name="_Toc433382319"/>
      <w:r w:rsidRPr="26322BD6">
        <w:t>Summary</w:t>
      </w:r>
      <w:bookmarkEnd w:id="6"/>
    </w:p>
    <w:p w14:paraId="5F6B7977" w14:textId="33ABEF52" w:rsidR="0958B9C3" w:rsidRDefault="0958B9C3" w:rsidP="26322BD6">
      <w:r w:rsidRPr="26322BD6">
        <w:t>Summarize your experience while working on this project</w:t>
      </w:r>
      <w:r w:rsidR="6D2EB5C7" w:rsidRPr="26322BD6">
        <w:t xml:space="preserve"> for the first week.  </w:t>
      </w:r>
      <w:r w:rsidR="2DE5E37F" w:rsidRPr="26322BD6">
        <w:t>Do you have questions about the project for the next class? Questions you want to ask your peers or professor?  Would you have done anything differently?  Did anything take shorter/longer than you expected?</w:t>
      </w:r>
    </w:p>
    <w:p w14:paraId="7F23DDB0" w14:textId="5F863860" w:rsidR="00633BBA" w:rsidRDefault="00633BBA" w:rsidP="26322BD6">
      <w:r>
        <w:t xml:space="preserve">During the first week of </w:t>
      </w:r>
      <w:proofErr w:type="gramStart"/>
      <w:r>
        <w:t>project</w:t>
      </w:r>
      <w:proofErr w:type="gramEnd"/>
      <w:r>
        <w:t xml:space="preserve"> I </w:t>
      </w:r>
      <w:r w:rsidR="002C3303">
        <w:t>concentrated on the</w:t>
      </w:r>
      <w:r>
        <w:t xml:space="preserve"> basic structure of the project.</w:t>
      </w:r>
    </w:p>
    <w:p w14:paraId="4D7DBCF8" w14:textId="6422F55E" w:rsidR="00633BBA" w:rsidRDefault="00633BBA" w:rsidP="00633BB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itialized git repository to store all the codes.</w:t>
      </w:r>
    </w:p>
    <w:p w14:paraId="2D0B089C" w14:textId="75806A28" w:rsidR="00633BBA" w:rsidRDefault="00633BBA" w:rsidP="00633BB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Understood the requirements and </w:t>
      </w:r>
      <w:r w:rsidR="002D0761">
        <w:rPr>
          <w:sz w:val="24"/>
          <w:szCs w:val="24"/>
        </w:rPr>
        <w:t>divided them into different parts.</w:t>
      </w:r>
    </w:p>
    <w:p w14:paraId="4BF5B8DA" w14:textId="0C084762" w:rsidR="002D0761" w:rsidRDefault="002D0761" w:rsidP="00633BB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reated new Node.js project and installed necessary dependencies. Express.js for routing, Mongoose for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atabase integration, </w:t>
      </w:r>
      <w:proofErr w:type="gramStart"/>
      <w:r>
        <w:rPr>
          <w:sz w:val="24"/>
          <w:szCs w:val="24"/>
        </w:rPr>
        <w:t>express-validator</w:t>
      </w:r>
      <w:proofErr w:type="gramEnd"/>
      <w:r>
        <w:rPr>
          <w:sz w:val="24"/>
          <w:szCs w:val="24"/>
        </w:rPr>
        <w:t xml:space="preserve"> for validation.</w:t>
      </w:r>
    </w:p>
    <w:p w14:paraId="0D6E7DA1" w14:textId="38A1ED1F" w:rsidR="002D0761" w:rsidRDefault="002D0761" w:rsidP="00633BB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mplemented all the routes/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endpoints in app.js.</w:t>
      </w:r>
    </w:p>
    <w:p w14:paraId="5EB29701" w14:textId="113EFB74" w:rsidR="002D0761" w:rsidRDefault="002D0761" w:rsidP="00633BB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reated a restaurant model to connect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points with database, to add, update and fetch restaurant details.</w:t>
      </w:r>
    </w:p>
    <w:p w14:paraId="7B8A2FA1" w14:textId="115613EA" w:rsidR="00E31689" w:rsidRPr="00633BBA" w:rsidRDefault="00E31689" w:rsidP="00633BB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n initialize function </w:t>
      </w:r>
      <w:proofErr w:type="gramStart"/>
      <w:r>
        <w:rPr>
          <w:sz w:val="24"/>
          <w:szCs w:val="24"/>
        </w:rPr>
        <w:t>added</w:t>
      </w:r>
      <w:proofErr w:type="gramEnd"/>
      <w:r>
        <w:rPr>
          <w:sz w:val="24"/>
          <w:szCs w:val="24"/>
        </w:rPr>
        <w:t xml:space="preserve"> to initiate server only when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connected to the application.</w:t>
      </w:r>
    </w:p>
    <w:sectPr w:rsidR="00E31689" w:rsidRPr="00633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dam Hunter" w:date="2024-02-17T17:22:00Z" w:initials="AH">
    <w:p w14:paraId="02C29DE7" w14:textId="1D381876" w:rsidR="3E2F4F0B" w:rsidRDefault="3E2F4F0B">
      <w:r>
        <w:t>Fill this out!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C29D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F18563" w16cex:dateUtc="2024-02-17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C29DE7" w16cid:durableId="24F185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vWryWYcLx5wlS" int2:id="pf3Gnyfu">
      <int2:state int2:value="Rejected" int2:type="AugLoop_Text_Critique"/>
    </int2:textHash>
    <int2:bookmark int2:bookmarkName="_Int_rP0FIenj" int2:invalidationBookmarkName="" int2:hashCode="cqlnO517VLTive" int2:id="h19l6gb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225C"/>
    <w:multiLevelType w:val="hybridMultilevel"/>
    <w:tmpl w:val="8F1CC994"/>
    <w:lvl w:ilvl="0" w:tplc="A55E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E5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6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2C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D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A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4F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8C0"/>
    <w:multiLevelType w:val="hybridMultilevel"/>
    <w:tmpl w:val="F6BAC4BE"/>
    <w:lvl w:ilvl="0" w:tplc="4D565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709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8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7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A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6D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E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4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A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FE45"/>
    <w:multiLevelType w:val="hybridMultilevel"/>
    <w:tmpl w:val="94201FAE"/>
    <w:lvl w:ilvl="0" w:tplc="963C14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A3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42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0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C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8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5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6D69"/>
    <w:multiLevelType w:val="hybridMultilevel"/>
    <w:tmpl w:val="7D0246A6"/>
    <w:lvl w:ilvl="0" w:tplc="B7F47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224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C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A3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49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21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A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ED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CC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AD3C"/>
    <w:multiLevelType w:val="hybridMultilevel"/>
    <w:tmpl w:val="A7EEF606"/>
    <w:lvl w:ilvl="0" w:tplc="EF2852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FA9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1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07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E7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24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A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C6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EA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5EF6"/>
    <w:multiLevelType w:val="hybridMultilevel"/>
    <w:tmpl w:val="7660D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DA35"/>
    <w:multiLevelType w:val="hybridMultilevel"/>
    <w:tmpl w:val="961AD330"/>
    <w:lvl w:ilvl="0" w:tplc="63F29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2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3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3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F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08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EA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0A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02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8B33"/>
    <w:multiLevelType w:val="hybridMultilevel"/>
    <w:tmpl w:val="1018C8E6"/>
    <w:lvl w:ilvl="0" w:tplc="C9C080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E4D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26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E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8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8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2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4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55135"/>
    <w:multiLevelType w:val="hybridMultilevel"/>
    <w:tmpl w:val="CC16DFA8"/>
    <w:lvl w:ilvl="0" w:tplc="EE2EF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62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CC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8E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4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25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A5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B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CA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22842"/>
    <w:multiLevelType w:val="hybridMultilevel"/>
    <w:tmpl w:val="BF86F8B2"/>
    <w:lvl w:ilvl="0" w:tplc="4DE4B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E1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8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E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2B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3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64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6CCE8"/>
    <w:multiLevelType w:val="hybridMultilevel"/>
    <w:tmpl w:val="D62E6574"/>
    <w:lvl w:ilvl="0" w:tplc="9D2E95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F0E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1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61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29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07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E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AF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ED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E497"/>
    <w:multiLevelType w:val="hybridMultilevel"/>
    <w:tmpl w:val="FA9829B0"/>
    <w:lvl w:ilvl="0" w:tplc="BF385C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9E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0D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6D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2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C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C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4F81"/>
    <w:multiLevelType w:val="hybridMultilevel"/>
    <w:tmpl w:val="25CC52CE"/>
    <w:lvl w:ilvl="0" w:tplc="2C1EC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14D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CC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E1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E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03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A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B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8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C86B"/>
    <w:multiLevelType w:val="hybridMultilevel"/>
    <w:tmpl w:val="0F965E9E"/>
    <w:lvl w:ilvl="0" w:tplc="486C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E4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44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7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22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CB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6C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F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86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FA2E"/>
    <w:multiLevelType w:val="hybridMultilevel"/>
    <w:tmpl w:val="C8E457D2"/>
    <w:lvl w:ilvl="0" w:tplc="A3F0AF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8C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41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4F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0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CA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47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09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E5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6134"/>
    <w:multiLevelType w:val="hybridMultilevel"/>
    <w:tmpl w:val="A23A30F2"/>
    <w:lvl w:ilvl="0" w:tplc="41CA5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935F"/>
    <w:multiLevelType w:val="hybridMultilevel"/>
    <w:tmpl w:val="656C5BA8"/>
    <w:lvl w:ilvl="0" w:tplc="C8F6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6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48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B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C6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2D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4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27C9"/>
    <w:multiLevelType w:val="hybridMultilevel"/>
    <w:tmpl w:val="946C8618"/>
    <w:lvl w:ilvl="0" w:tplc="B0D0C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AE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85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E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A9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43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88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3A5C"/>
    <w:multiLevelType w:val="hybridMultilevel"/>
    <w:tmpl w:val="5AA498E6"/>
    <w:lvl w:ilvl="0" w:tplc="224CF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B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AF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B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6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09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8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20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A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CD47"/>
    <w:multiLevelType w:val="hybridMultilevel"/>
    <w:tmpl w:val="9B3CC210"/>
    <w:lvl w:ilvl="0" w:tplc="5B1E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C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0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CD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40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2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A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0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23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38C1E"/>
    <w:multiLevelType w:val="hybridMultilevel"/>
    <w:tmpl w:val="584A67AE"/>
    <w:lvl w:ilvl="0" w:tplc="0E426E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B66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A8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D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CB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4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0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A8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E9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C92B"/>
    <w:multiLevelType w:val="hybridMultilevel"/>
    <w:tmpl w:val="F1783B34"/>
    <w:lvl w:ilvl="0" w:tplc="84EA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2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6E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62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2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F5802"/>
    <w:multiLevelType w:val="hybridMultilevel"/>
    <w:tmpl w:val="28E664EE"/>
    <w:lvl w:ilvl="0" w:tplc="8E967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1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0E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0D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C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29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2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1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09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B5014"/>
    <w:multiLevelType w:val="hybridMultilevel"/>
    <w:tmpl w:val="726E6D7A"/>
    <w:lvl w:ilvl="0" w:tplc="5B44C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787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A5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B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E1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81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A0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AE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EC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6219">
    <w:abstractNumId w:val="10"/>
  </w:num>
  <w:num w:numId="2" w16cid:durableId="514195828">
    <w:abstractNumId w:val="2"/>
  </w:num>
  <w:num w:numId="3" w16cid:durableId="833103424">
    <w:abstractNumId w:val="23"/>
  </w:num>
  <w:num w:numId="4" w16cid:durableId="1116095212">
    <w:abstractNumId w:val="21"/>
  </w:num>
  <w:num w:numId="5" w16cid:durableId="842470345">
    <w:abstractNumId w:val="16"/>
  </w:num>
  <w:num w:numId="6" w16cid:durableId="1861972349">
    <w:abstractNumId w:val="13"/>
  </w:num>
  <w:num w:numId="7" w16cid:durableId="491140621">
    <w:abstractNumId w:val="8"/>
  </w:num>
  <w:num w:numId="8" w16cid:durableId="395470101">
    <w:abstractNumId w:val="17"/>
  </w:num>
  <w:num w:numId="9" w16cid:durableId="1000038794">
    <w:abstractNumId w:val="0"/>
  </w:num>
  <w:num w:numId="10" w16cid:durableId="622539598">
    <w:abstractNumId w:val="6"/>
  </w:num>
  <w:num w:numId="11" w16cid:durableId="930624967">
    <w:abstractNumId w:val="22"/>
  </w:num>
  <w:num w:numId="12" w16cid:durableId="718674147">
    <w:abstractNumId w:val="19"/>
  </w:num>
  <w:num w:numId="13" w16cid:durableId="1881555411">
    <w:abstractNumId w:val="9"/>
  </w:num>
  <w:num w:numId="14" w16cid:durableId="155146107">
    <w:abstractNumId w:val="18"/>
  </w:num>
  <w:num w:numId="15" w16cid:durableId="283197267">
    <w:abstractNumId w:val="12"/>
  </w:num>
  <w:num w:numId="16" w16cid:durableId="953096916">
    <w:abstractNumId w:val="4"/>
  </w:num>
  <w:num w:numId="17" w16cid:durableId="968248246">
    <w:abstractNumId w:val="20"/>
  </w:num>
  <w:num w:numId="18" w16cid:durableId="191185365">
    <w:abstractNumId w:val="7"/>
  </w:num>
  <w:num w:numId="19" w16cid:durableId="652489841">
    <w:abstractNumId w:val="3"/>
  </w:num>
  <w:num w:numId="20" w16cid:durableId="144713208">
    <w:abstractNumId w:val="1"/>
  </w:num>
  <w:num w:numId="21" w16cid:durableId="613828175">
    <w:abstractNumId w:val="14"/>
  </w:num>
  <w:num w:numId="22" w16cid:durableId="1718360175">
    <w:abstractNumId w:val="11"/>
  </w:num>
  <w:num w:numId="23" w16cid:durableId="1920482222">
    <w:abstractNumId w:val="5"/>
  </w:num>
  <w:num w:numId="24" w16cid:durableId="3823631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dam Hunter">
    <w15:presenceInfo w15:providerId="AD" w15:userId="S::n01687277@humber.ca::8f84ab02-2294-4056-9c30-266ec07a7e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4C40FB"/>
    <w:rsid w:val="00097F69"/>
    <w:rsid w:val="000C093D"/>
    <w:rsid w:val="000F2D4E"/>
    <w:rsid w:val="00120D0C"/>
    <w:rsid w:val="001406C4"/>
    <w:rsid w:val="001C2949"/>
    <w:rsid w:val="0025266B"/>
    <w:rsid w:val="0027154F"/>
    <w:rsid w:val="0028522A"/>
    <w:rsid w:val="002A4418"/>
    <w:rsid w:val="002C3303"/>
    <w:rsid w:val="002D0761"/>
    <w:rsid w:val="00316C55"/>
    <w:rsid w:val="0036515D"/>
    <w:rsid w:val="003C2B96"/>
    <w:rsid w:val="004B6830"/>
    <w:rsid w:val="004D52C3"/>
    <w:rsid w:val="00560404"/>
    <w:rsid w:val="005B37F8"/>
    <w:rsid w:val="00611B27"/>
    <w:rsid w:val="00633BBA"/>
    <w:rsid w:val="00725ECD"/>
    <w:rsid w:val="007E6A95"/>
    <w:rsid w:val="008339BE"/>
    <w:rsid w:val="008A3E17"/>
    <w:rsid w:val="00914E8B"/>
    <w:rsid w:val="0094B01C"/>
    <w:rsid w:val="009D2EDB"/>
    <w:rsid w:val="009E7731"/>
    <w:rsid w:val="00A80D11"/>
    <w:rsid w:val="00AA1801"/>
    <w:rsid w:val="00AD6E13"/>
    <w:rsid w:val="00AF0647"/>
    <w:rsid w:val="00B177A1"/>
    <w:rsid w:val="00B62847"/>
    <w:rsid w:val="00BE5BBE"/>
    <w:rsid w:val="00BE6900"/>
    <w:rsid w:val="00CD462B"/>
    <w:rsid w:val="00CD72B0"/>
    <w:rsid w:val="00CE4E6C"/>
    <w:rsid w:val="00D2898A"/>
    <w:rsid w:val="00D473AB"/>
    <w:rsid w:val="00E31689"/>
    <w:rsid w:val="00E5049F"/>
    <w:rsid w:val="00E70ABC"/>
    <w:rsid w:val="00EB36CA"/>
    <w:rsid w:val="00F03637"/>
    <w:rsid w:val="00F72AF6"/>
    <w:rsid w:val="01BCC5A4"/>
    <w:rsid w:val="02D29223"/>
    <w:rsid w:val="03008DF0"/>
    <w:rsid w:val="030807B6"/>
    <w:rsid w:val="04E917A2"/>
    <w:rsid w:val="0660DDC3"/>
    <w:rsid w:val="0698244D"/>
    <w:rsid w:val="091A0413"/>
    <w:rsid w:val="0958B9C3"/>
    <w:rsid w:val="0A15B81D"/>
    <w:rsid w:val="0B081BAD"/>
    <w:rsid w:val="0B260D92"/>
    <w:rsid w:val="0C575143"/>
    <w:rsid w:val="0D0765D1"/>
    <w:rsid w:val="0EA33632"/>
    <w:rsid w:val="0FD75DF0"/>
    <w:rsid w:val="101C7FC4"/>
    <w:rsid w:val="121E9EF3"/>
    <w:rsid w:val="14F0C32E"/>
    <w:rsid w:val="151277B6"/>
    <w:rsid w:val="16184778"/>
    <w:rsid w:val="18D8686F"/>
    <w:rsid w:val="19501CF9"/>
    <w:rsid w:val="1973D0FA"/>
    <w:rsid w:val="1BDA3F8C"/>
    <w:rsid w:val="22ABADAB"/>
    <w:rsid w:val="22B26CF7"/>
    <w:rsid w:val="240AF512"/>
    <w:rsid w:val="24F70B8D"/>
    <w:rsid w:val="251C8AAD"/>
    <w:rsid w:val="254C40FB"/>
    <w:rsid w:val="26322BD6"/>
    <w:rsid w:val="2735D9E2"/>
    <w:rsid w:val="27AD412A"/>
    <w:rsid w:val="2831734C"/>
    <w:rsid w:val="28BE3355"/>
    <w:rsid w:val="28FE96BD"/>
    <w:rsid w:val="2A0A5D31"/>
    <w:rsid w:val="2A5A03B6"/>
    <w:rsid w:val="2DE5E37F"/>
    <w:rsid w:val="2E277843"/>
    <w:rsid w:val="2E887BEF"/>
    <w:rsid w:val="311AB306"/>
    <w:rsid w:val="3145E8BD"/>
    <w:rsid w:val="31DD1903"/>
    <w:rsid w:val="33434F4D"/>
    <w:rsid w:val="33600D51"/>
    <w:rsid w:val="3360B19A"/>
    <w:rsid w:val="345253C8"/>
    <w:rsid w:val="346A8006"/>
    <w:rsid w:val="3523942F"/>
    <w:rsid w:val="354FA799"/>
    <w:rsid w:val="36081F09"/>
    <w:rsid w:val="3628F7B7"/>
    <w:rsid w:val="36BA861C"/>
    <w:rsid w:val="36D8FD77"/>
    <w:rsid w:val="37444444"/>
    <w:rsid w:val="37599D09"/>
    <w:rsid w:val="3988F039"/>
    <w:rsid w:val="3AA0B77E"/>
    <w:rsid w:val="3AE0BA30"/>
    <w:rsid w:val="3B4E4311"/>
    <w:rsid w:val="3BC6C5E7"/>
    <w:rsid w:val="3C2AA429"/>
    <w:rsid w:val="3D3318DD"/>
    <w:rsid w:val="3E2A9446"/>
    <w:rsid w:val="3E2F4F0B"/>
    <w:rsid w:val="3F776EBB"/>
    <w:rsid w:val="3FC664A7"/>
    <w:rsid w:val="404D4B25"/>
    <w:rsid w:val="41623508"/>
    <w:rsid w:val="421C0478"/>
    <w:rsid w:val="44706518"/>
    <w:rsid w:val="44F1A45C"/>
    <w:rsid w:val="4641ABC4"/>
    <w:rsid w:val="4691CD39"/>
    <w:rsid w:val="47949FF4"/>
    <w:rsid w:val="47A805DA"/>
    <w:rsid w:val="4829451E"/>
    <w:rsid w:val="485EE7DA"/>
    <w:rsid w:val="4943F773"/>
    <w:rsid w:val="4A4BAA91"/>
    <w:rsid w:val="4B2BD6DC"/>
    <w:rsid w:val="4D22BA22"/>
    <w:rsid w:val="4D7F1D9E"/>
    <w:rsid w:val="4DFE1F01"/>
    <w:rsid w:val="4FA6086F"/>
    <w:rsid w:val="501F8722"/>
    <w:rsid w:val="52219530"/>
    <w:rsid w:val="523B9010"/>
    <w:rsid w:val="52E8BF48"/>
    <w:rsid w:val="53BD6591"/>
    <w:rsid w:val="53D76071"/>
    <w:rsid w:val="55350C07"/>
    <w:rsid w:val="557330D2"/>
    <w:rsid w:val="560BF36D"/>
    <w:rsid w:val="5792B780"/>
    <w:rsid w:val="5897954A"/>
    <w:rsid w:val="59807CFA"/>
    <w:rsid w:val="59DEC77C"/>
    <w:rsid w:val="5A46A1F5"/>
    <w:rsid w:val="5B7A97DD"/>
    <w:rsid w:val="5C43ED04"/>
    <w:rsid w:val="6024FC22"/>
    <w:rsid w:val="60FAD88C"/>
    <w:rsid w:val="62388B7D"/>
    <w:rsid w:val="62BE7FAA"/>
    <w:rsid w:val="64EF2442"/>
    <w:rsid w:val="65774742"/>
    <w:rsid w:val="66161737"/>
    <w:rsid w:val="66EF392B"/>
    <w:rsid w:val="68AE25D8"/>
    <w:rsid w:val="6A1B67D0"/>
    <w:rsid w:val="6B4B866F"/>
    <w:rsid w:val="6C070E70"/>
    <w:rsid w:val="6C52F829"/>
    <w:rsid w:val="6C8D3E28"/>
    <w:rsid w:val="6D2EB5C7"/>
    <w:rsid w:val="6F8BA4D3"/>
    <w:rsid w:val="7081FE34"/>
    <w:rsid w:val="70EB5821"/>
    <w:rsid w:val="725BC6D1"/>
    <w:rsid w:val="72872882"/>
    <w:rsid w:val="747AC775"/>
    <w:rsid w:val="74828627"/>
    <w:rsid w:val="74DE429B"/>
    <w:rsid w:val="75936793"/>
    <w:rsid w:val="7597BDB1"/>
    <w:rsid w:val="75E92975"/>
    <w:rsid w:val="762D8BEF"/>
    <w:rsid w:val="771ECBA9"/>
    <w:rsid w:val="7749F3E8"/>
    <w:rsid w:val="77B5BD88"/>
    <w:rsid w:val="77E0C88A"/>
    <w:rsid w:val="78767C87"/>
    <w:rsid w:val="79515FC6"/>
    <w:rsid w:val="799B8317"/>
    <w:rsid w:val="7B2CB224"/>
    <w:rsid w:val="7B41CF8F"/>
    <w:rsid w:val="7B4D841F"/>
    <w:rsid w:val="7C710979"/>
    <w:rsid w:val="7CABDD3B"/>
    <w:rsid w:val="7CD74726"/>
    <w:rsid w:val="7CE95480"/>
    <w:rsid w:val="7DCD1DD8"/>
    <w:rsid w:val="7E8524E1"/>
    <w:rsid w:val="7F0FAC95"/>
    <w:rsid w:val="7F6E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993B3"/>
  <w15:chartTrackingRefBased/>
  <w15:docId w15:val="{875C658F-CD9B-4F0A-968D-5C38B906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2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mongodb.com/docs/manual/reference/method/db.collection.countDocuments/" TargetMode="External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E39C-6908-4105-A545-C60CFBFB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nter</dc:creator>
  <cp:keywords/>
  <dc:description/>
  <cp:lastModifiedBy>Meenu Mathew</cp:lastModifiedBy>
  <cp:revision>38</cp:revision>
  <dcterms:created xsi:type="dcterms:W3CDTF">2024-02-17T21:50:00Z</dcterms:created>
  <dcterms:modified xsi:type="dcterms:W3CDTF">2024-04-06T16:00:00Z</dcterms:modified>
</cp:coreProperties>
</file>